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41BBA" w14:textId="0C680D45" w:rsidR="002630B8" w:rsidRPr="00E77A34" w:rsidRDefault="003841EF" w:rsidP="00171D2C">
      <w:pPr>
        <w:pBdr>
          <w:bottom w:val="single" w:sz="12" w:space="1" w:color="auto"/>
        </w:pBdr>
        <w:ind w:left="-142" w:firstLine="142"/>
        <w:rPr>
          <w:rFonts w:ascii="AU Passata" w:hAnsi="AU Passata"/>
          <w:color w:val="1F497D" w:themeColor="text2"/>
          <w:sz w:val="52"/>
          <w:szCs w:val="52"/>
        </w:rPr>
      </w:pPr>
      <w:r>
        <w:rPr>
          <w:rFonts w:ascii="AU Passata" w:hAnsi="AU Passata"/>
          <w:color w:val="1F497D" w:themeColor="text2"/>
          <w:sz w:val="52"/>
          <w:szCs w:val="52"/>
        </w:rPr>
        <w:t xml:space="preserve">  </w:t>
      </w:r>
      <w:r w:rsidR="00F533BB">
        <w:rPr>
          <w:rFonts w:ascii="AU Passata" w:hAnsi="AU Passata"/>
          <w:color w:val="1F497D" w:themeColor="text2"/>
          <w:sz w:val="52"/>
          <w:szCs w:val="52"/>
        </w:rPr>
        <w:t>UGE 27</w:t>
      </w:r>
    </w:p>
    <w:tbl>
      <w:tblPr>
        <w:tblStyle w:val="Lystgitter-fremhvningsfarve2"/>
        <w:tblW w:w="13654" w:type="dxa"/>
        <w:tblLayout w:type="fixed"/>
        <w:tblLook w:val="04A0" w:firstRow="1" w:lastRow="0" w:firstColumn="1" w:lastColumn="0" w:noHBand="0" w:noVBand="1"/>
      </w:tblPr>
      <w:tblGrid>
        <w:gridCol w:w="2275"/>
        <w:gridCol w:w="2276"/>
        <w:gridCol w:w="2276"/>
        <w:gridCol w:w="2275"/>
        <w:gridCol w:w="2276"/>
        <w:gridCol w:w="2276"/>
      </w:tblGrid>
      <w:tr w:rsidR="00B9606A" w:rsidRPr="003E27B3" w14:paraId="2CDAF804" w14:textId="77777777" w:rsidTr="00B96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</w:tcPr>
          <w:p w14:paraId="1915B1D9" w14:textId="77777777" w:rsidR="00B9606A" w:rsidRPr="003E27B3" w:rsidRDefault="00B9606A" w:rsidP="00E11669">
            <w:pPr>
              <w:rPr>
                <w:rFonts w:ascii="Avenir Black Oblique" w:hAnsi="Avenir Black Oblique"/>
                <w:sz w:val="32"/>
                <w:szCs w:val="32"/>
              </w:rPr>
            </w:pPr>
          </w:p>
        </w:tc>
        <w:tc>
          <w:tcPr>
            <w:tcW w:w="2276" w:type="dxa"/>
          </w:tcPr>
          <w:p w14:paraId="7054A347" w14:textId="77777777" w:rsidR="00B9606A" w:rsidRPr="003E27B3" w:rsidRDefault="00B9606A" w:rsidP="00E11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lack Oblique" w:hAnsi="Avenir Black Oblique"/>
                <w:sz w:val="32"/>
                <w:szCs w:val="32"/>
              </w:rPr>
            </w:pPr>
            <w:r w:rsidRPr="003E27B3">
              <w:rPr>
                <w:rFonts w:ascii="Avenir Black Oblique" w:hAnsi="Avenir Black Oblique"/>
                <w:sz w:val="32"/>
                <w:szCs w:val="32"/>
              </w:rPr>
              <w:t>Mandag</w:t>
            </w:r>
          </w:p>
        </w:tc>
        <w:tc>
          <w:tcPr>
            <w:tcW w:w="2276" w:type="dxa"/>
          </w:tcPr>
          <w:p w14:paraId="7A08C5A3" w14:textId="77777777" w:rsidR="00B9606A" w:rsidRPr="003E27B3" w:rsidRDefault="00B9606A" w:rsidP="00E11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lack Oblique" w:hAnsi="Avenir Black Oblique"/>
                <w:sz w:val="32"/>
                <w:szCs w:val="32"/>
              </w:rPr>
            </w:pPr>
            <w:r w:rsidRPr="003E27B3">
              <w:rPr>
                <w:rFonts w:ascii="Avenir Black Oblique" w:hAnsi="Avenir Black Oblique"/>
                <w:sz w:val="32"/>
                <w:szCs w:val="32"/>
              </w:rPr>
              <w:t>Tirsdag</w:t>
            </w:r>
          </w:p>
        </w:tc>
        <w:tc>
          <w:tcPr>
            <w:tcW w:w="2275" w:type="dxa"/>
          </w:tcPr>
          <w:p w14:paraId="3D92FF51" w14:textId="77777777" w:rsidR="00B9606A" w:rsidRPr="003E27B3" w:rsidRDefault="00B9606A" w:rsidP="00E11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lack Oblique" w:hAnsi="Avenir Black Oblique"/>
                <w:sz w:val="32"/>
                <w:szCs w:val="32"/>
              </w:rPr>
            </w:pPr>
            <w:r w:rsidRPr="003E27B3">
              <w:rPr>
                <w:rFonts w:ascii="Avenir Black Oblique" w:hAnsi="Avenir Black Oblique"/>
                <w:sz w:val="32"/>
                <w:szCs w:val="32"/>
              </w:rPr>
              <w:t>Onsdag</w:t>
            </w:r>
          </w:p>
        </w:tc>
        <w:tc>
          <w:tcPr>
            <w:tcW w:w="2276" w:type="dxa"/>
          </w:tcPr>
          <w:p w14:paraId="4B599F11" w14:textId="77777777" w:rsidR="00B9606A" w:rsidRPr="003E27B3" w:rsidRDefault="00B9606A" w:rsidP="00E11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lack Oblique" w:hAnsi="Avenir Black Oblique"/>
                <w:sz w:val="32"/>
                <w:szCs w:val="32"/>
              </w:rPr>
            </w:pPr>
            <w:r w:rsidRPr="003E27B3">
              <w:rPr>
                <w:rFonts w:ascii="Avenir Black Oblique" w:hAnsi="Avenir Black Oblique"/>
                <w:sz w:val="32"/>
                <w:szCs w:val="32"/>
              </w:rPr>
              <w:t>Torsdag</w:t>
            </w:r>
          </w:p>
        </w:tc>
        <w:tc>
          <w:tcPr>
            <w:tcW w:w="2276" w:type="dxa"/>
          </w:tcPr>
          <w:p w14:paraId="48382472" w14:textId="77777777" w:rsidR="00B9606A" w:rsidRPr="003E27B3" w:rsidRDefault="00B9606A" w:rsidP="00E11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lack Oblique" w:hAnsi="Avenir Black Oblique"/>
                <w:sz w:val="32"/>
                <w:szCs w:val="32"/>
              </w:rPr>
            </w:pPr>
            <w:r w:rsidRPr="003E27B3">
              <w:rPr>
                <w:rFonts w:ascii="Avenir Black Oblique" w:hAnsi="Avenir Black Oblique"/>
                <w:sz w:val="32"/>
                <w:szCs w:val="32"/>
              </w:rPr>
              <w:t>Fredag</w:t>
            </w:r>
          </w:p>
        </w:tc>
      </w:tr>
      <w:tr w:rsidR="00B9606A" w14:paraId="2C392E46" w14:textId="77777777" w:rsidTr="00B96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</w:tcPr>
          <w:p w14:paraId="676979AF" w14:textId="77777777" w:rsidR="00B9606A" w:rsidRPr="003E27B3" w:rsidRDefault="00B9606A" w:rsidP="00B9606A">
            <w:pPr>
              <w:rPr>
                <w:b w:val="0"/>
                <w:color w:val="595959" w:themeColor="text1" w:themeTint="A6"/>
                <w:sz w:val="32"/>
                <w:szCs w:val="32"/>
              </w:rPr>
            </w:pPr>
            <w:r w:rsidRPr="003E27B3">
              <w:rPr>
                <w:b w:val="0"/>
                <w:color w:val="595959" w:themeColor="text1" w:themeTint="A6"/>
                <w:sz w:val="32"/>
                <w:szCs w:val="32"/>
              </w:rPr>
              <w:t>Arrangement</w:t>
            </w:r>
          </w:p>
        </w:tc>
        <w:tc>
          <w:tcPr>
            <w:tcW w:w="2276" w:type="dxa"/>
          </w:tcPr>
          <w:p w14:paraId="2BAFFDD2" w14:textId="5F376361" w:rsidR="00B9606A" w:rsidRPr="00835C1C" w:rsidRDefault="00B9606A" w:rsidP="00B9606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  <w:r>
              <w:rPr>
                <w:rFonts w:cs="Helvetica"/>
              </w:rPr>
              <w:t xml:space="preserve">Picnic </w:t>
            </w:r>
          </w:p>
          <w:p w14:paraId="07B6878F" w14:textId="77777777" w:rsidR="00B9606A" w:rsidRPr="00835C1C" w:rsidRDefault="00B9606A" w:rsidP="00B9606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  <w:r>
              <w:rPr>
                <w:rFonts w:cs="Helvetica"/>
              </w:rPr>
              <w:t xml:space="preserve">Husk tæppe og </w:t>
            </w:r>
            <w:r w:rsidRPr="00835C1C">
              <w:rPr>
                <w:rFonts w:cs="Helvetica"/>
              </w:rPr>
              <w:t>madpakke</w:t>
            </w:r>
          </w:p>
          <w:p w14:paraId="546E0C4F" w14:textId="77777777" w:rsidR="00B9606A" w:rsidRPr="002F5C5B" w:rsidRDefault="00B9606A" w:rsidP="00B9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76" w:type="dxa"/>
          </w:tcPr>
          <w:p w14:paraId="007B2982" w14:textId="4436CE66" w:rsidR="00B9606A" w:rsidRPr="00246EE5" w:rsidRDefault="00B9606A" w:rsidP="00B9606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  <w:r w:rsidRPr="00246EE5">
              <w:rPr>
                <w:rFonts w:cs="Helvetica"/>
              </w:rPr>
              <w:t xml:space="preserve">Vi tager med havnebussen fra Sluseholmen til Nyhavn, is i Nyhavn. </w:t>
            </w:r>
          </w:p>
          <w:p w14:paraId="1CDB1575" w14:textId="77777777" w:rsidR="00B9606A" w:rsidRPr="002F5C5B" w:rsidRDefault="00B9606A" w:rsidP="00B9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75" w:type="dxa"/>
          </w:tcPr>
          <w:p w14:paraId="0FF40851" w14:textId="646DE89B" w:rsidR="00B9606A" w:rsidRPr="00835C1C" w:rsidRDefault="00B9606A" w:rsidP="00B9606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  <w:proofErr w:type="spellStart"/>
            <w:r w:rsidRPr="00835C1C">
              <w:rPr>
                <w:rFonts w:cs="Helvetica"/>
              </w:rPr>
              <w:t>Bolcheværksted</w:t>
            </w:r>
            <w:proofErr w:type="spellEnd"/>
            <w:r w:rsidRPr="00835C1C">
              <w:rPr>
                <w:rFonts w:cs="Helvetica"/>
              </w:rPr>
              <w:t xml:space="preserve">. </w:t>
            </w:r>
          </w:p>
          <w:p w14:paraId="1BD2EC6B" w14:textId="77777777" w:rsidR="00B9606A" w:rsidRPr="002F5C5B" w:rsidRDefault="00B9606A" w:rsidP="00B9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76" w:type="dxa"/>
          </w:tcPr>
          <w:p w14:paraId="1FEFC5B9" w14:textId="5B2F0E3E" w:rsidR="00B9606A" w:rsidRPr="00835C1C" w:rsidRDefault="00091B80" w:rsidP="00B9606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  <w:r>
              <w:rPr>
                <w:rFonts w:cs="Helvetica"/>
              </w:rPr>
              <w:t>Frilandsmuseet</w:t>
            </w:r>
            <w:r w:rsidR="00B9606A" w:rsidRPr="00835C1C">
              <w:rPr>
                <w:rFonts w:cs="Helvetica"/>
              </w:rPr>
              <w:t xml:space="preserve">. </w:t>
            </w:r>
            <w:r w:rsidR="00B9606A" w:rsidRPr="00835C1C">
              <w:rPr>
                <w:rFonts w:cs="Helvetica"/>
              </w:rPr>
              <w:br/>
            </w:r>
          </w:p>
          <w:p w14:paraId="4C811552" w14:textId="77777777" w:rsidR="00B9606A" w:rsidRDefault="00B9606A" w:rsidP="00B9606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835C1C">
              <w:rPr>
                <w:rFonts w:cs="Helvetica"/>
              </w:rPr>
              <w:t>Husk madpakke</w:t>
            </w:r>
          </w:p>
          <w:p w14:paraId="05C48038" w14:textId="77777777" w:rsidR="00B9606A" w:rsidRPr="002F5C5B" w:rsidRDefault="00B9606A" w:rsidP="00B9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76" w:type="dxa"/>
          </w:tcPr>
          <w:p w14:paraId="0F1BDB72" w14:textId="24462682" w:rsidR="00B9606A" w:rsidRPr="00B9606A" w:rsidRDefault="00B9606A" w:rsidP="00B9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606A">
              <w:t xml:space="preserve">Vandkamp/Filmhygge afhængigt af vejret. </w:t>
            </w:r>
          </w:p>
          <w:p w14:paraId="5E77926C" w14:textId="77777777" w:rsidR="00B9606A" w:rsidRPr="002F5C5B" w:rsidRDefault="00B9606A" w:rsidP="00B9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9606A" w14:paraId="1B3BCE0E" w14:textId="77777777" w:rsidTr="00B960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</w:tcPr>
          <w:p w14:paraId="28B102A1" w14:textId="77777777" w:rsidR="00B9606A" w:rsidRPr="003E27B3" w:rsidRDefault="00B9606A" w:rsidP="00B9606A">
            <w:pPr>
              <w:rPr>
                <w:b w:val="0"/>
                <w:color w:val="595959" w:themeColor="text1" w:themeTint="A6"/>
                <w:sz w:val="32"/>
                <w:szCs w:val="32"/>
              </w:rPr>
            </w:pPr>
            <w:r w:rsidRPr="003E27B3">
              <w:rPr>
                <w:b w:val="0"/>
                <w:color w:val="595959" w:themeColor="text1" w:themeTint="A6"/>
                <w:sz w:val="32"/>
                <w:szCs w:val="32"/>
              </w:rPr>
              <w:t>Sted</w:t>
            </w:r>
          </w:p>
        </w:tc>
        <w:tc>
          <w:tcPr>
            <w:tcW w:w="2276" w:type="dxa"/>
          </w:tcPr>
          <w:p w14:paraId="29BEB41B" w14:textId="0CFFCCA0" w:rsidR="00B9606A" w:rsidRPr="002F5C5B" w:rsidRDefault="00B9606A" w:rsidP="00B960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35C1C">
              <w:rPr>
                <w:rFonts w:cs="Helvetica"/>
              </w:rPr>
              <w:t>Sofienholm.</w:t>
            </w:r>
          </w:p>
        </w:tc>
        <w:tc>
          <w:tcPr>
            <w:tcW w:w="2276" w:type="dxa"/>
          </w:tcPr>
          <w:p w14:paraId="14102C94" w14:textId="08486EA2" w:rsidR="00B9606A" w:rsidRPr="002F5C5B" w:rsidRDefault="00B9606A" w:rsidP="00B960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246EE5">
              <w:rPr>
                <w:rFonts w:cs="Helvetica"/>
              </w:rPr>
              <w:t xml:space="preserve">Tur til </w:t>
            </w:r>
            <w:proofErr w:type="spellStart"/>
            <w:r w:rsidRPr="00246EE5">
              <w:rPr>
                <w:rFonts w:cs="Helvetica"/>
              </w:rPr>
              <w:t>københavn</w:t>
            </w:r>
            <w:proofErr w:type="spellEnd"/>
            <w:r w:rsidRPr="00246EE5">
              <w:rPr>
                <w:rFonts w:cs="Helvetica"/>
              </w:rPr>
              <w:t>.</w:t>
            </w:r>
          </w:p>
        </w:tc>
        <w:tc>
          <w:tcPr>
            <w:tcW w:w="2275" w:type="dxa"/>
          </w:tcPr>
          <w:p w14:paraId="4B8AE928" w14:textId="21E21352" w:rsidR="00B9606A" w:rsidRPr="00B9606A" w:rsidRDefault="00B9606A" w:rsidP="00B960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606A">
              <w:t>I klub144</w:t>
            </w:r>
          </w:p>
        </w:tc>
        <w:tc>
          <w:tcPr>
            <w:tcW w:w="2276" w:type="dxa"/>
          </w:tcPr>
          <w:p w14:paraId="2B1F70A2" w14:textId="1C14417C" w:rsidR="00B9606A" w:rsidRPr="002F5C5B" w:rsidRDefault="00091B80" w:rsidP="00B960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35C1C">
              <w:rPr>
                <w:rFonts w:cs="Helvetica"/>
              </w:rPr>
              <w:t>Brede.</w:t>
            </w:r>
          </w:p>
        </w:tc>
        <w:tc>
          <w:tcPr>
            <w:tcW w:w="2276" w:type="dxa"/>
          </w:tcPr>
          <w:p w14:paraId="7030CD2B" w14:textId="32401D4C" w:rsidR="00B9606A" w:rsidRPr="00B9606A" w:rsidRDefault="00B9606A" w:rsidP="00B960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606A">
              <w:t>I klub144</w:t>
            </w:r>
          </w:p>
        </w:tc>
      </w:tr>
      <w:tr w:rsidR="00B9606A" w14:paraId="2B62EB66" w14:textId="77777777" w:rsidTr="00B96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</w:tcPr>
          <w:p w14:paraId="605CA40F" w14:textId="77777777" w:rsidR="00B9606A" w:rsidRPr="003E27B3" w:rsidRDefault="00B9606A" w:rsidP="00B9606A">
            <w:pPr>
              <w:rPr>
                <w:b w:val="0"/>
                <w:color w:val="595959" w:themeColor="text1" w:themeTint="A6"/>
                <w:sz w:val="32"/>
                <w:szCs w:val="32"/>
              </w:rPr>
            </w:pPr>
            <w:r w:rsidRPr="003E27B3">
              <w:rPr>
                <w:b w:val="0"/>
                <w:color w:val="595959" w:themeColor="text1" w:themeTint="A6"/>
                <w:sz w:val="32"/>
                <w:szCs w:val="32"/>
              </w:rPr>
              <w:t>Pris</w:t>
            </w:r>
          </w:p>
        </w:tc>
        <w:tc>
          <w:tcPr>
            <w:tcW w:w="2276" w:type="dxa"/>
          </w:tcPr>
          <w:p w14:paraId="5D0EBD65" w14:textId="6B23BF4A" w:rsidR="00B9606A" w:rsidRPr="002F5C5B" w:rsidRDefault="0073300C" w:rsidP="00B9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3300C">
              <w:t>Gratis</w:t>
            </w:r>
            <w:r w:rsidRPr="002F5C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76" w:type="dxa"/>
          </w:tcPr>
          <w:p w14:paraId="1984C5C1" w14:textId="664E351A" w:rsidR="00B9606A" w:rsidRPr="002F5C5B" w:rsidRDefault="0073300C" w:rsidP="00B9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cs="Helvetica"/>
              </w:rPr>
              <w:t>B</w:t>
            </w:r>
            <w:r w:rsidR="00B9606A" w:rsidRPr="00246EE5">
              <w:rPr>
                <w:rFonts w:cs="Helvetica"/>
              </w:rPr>
              <w:t>usbillet, husk madpakke og lommepenge til is</w:t>
            </w:r>
          </w:p>
        </w:tc>
        <w:tc>
          <w:tcPr>
            <w:tcW w:w="2275" w:type="dxa"/>
          </w:tcPr>
          <w:p w14:paraId="15A32C79" w14:textId="07EF7533" w:rsidR="00B9606A" w:rsidRPr="002F5C5B" w:rsidRDefault="0073300C" w:rsidP="00B9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cs="Helvetica"/>
              </w:rPr>
              <w:t xml:space="preserve">20 </w:t>
            </w:r>
            <w:r w:rsidR="00B9606A" w:rsidRPr="00835C1C">
              <w:rPr>
                <w:rFonts w:cs="Helvetica"/>
              </w:rPr>
              <w:t>kr</w:t>
            </w:r>
            <w:r>
              <w:rPr>
                <w:rFonts w:cs="Helvetica"/>
              </w:rPr>
              <w:t>.</w:t>
            </w:r>
          </w:p>
        </w:tc>
        <w:tc>
          <w:tcPr>
            <w:tcW w:w="2276" w:type="dxa"/>
          </w:tcPr>
          <w:p w14:paraId="2FEDC9A4" w14:textId="5E067B4A" w:rsidR="00B9606A" w:rsidRPr="002F5C5B" w:rsidRDefault="0073300C" w:rsidP="00B9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cs="Helvetica"/>
              </w:rPr>
              <w:t>B</w:t>
            </w:r>
            <w:r w:rsidR="00B9606A" w:rsidRPr="00835C1C">
              <w:rPr>
                <w:rFonts w:cs="Helvetica"/>
              </w:rPr>
              <w:t>usbillet.</w:t>
            </w:r>
          </w:p>
        </w:tc>
        <w:tc>
          <w:tcPr>
            <w:tcW w:w="2276" w:type="dxa"/>
          </w:tcPr>
          <w:p w14:paraId="505D6E72" w14:textId="0CD56B3B" w:rsidR="00B9606A" w:rsidRPr="002F5C5B" w:rsidRDefault="0073300C" w:rsidP="00B9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3300C">
              <w:t>Gratis</w:t>
            </w:r>
            <w:r w:rsidRPr="002F5C5B">
              <w:rPr>
                <w:sz w:val="28"/>
                <w:szCs w:val="28"/>
              </w:rPr>
              <w:t xml:space="preserve"> </w:t>
            </w:r>
          </w:p>
        </w:tc>
      </w:tr>
    </w:tbl>
    <w:p w14:paraId="559C8B4C" w14:textId="05CD891D" w:rsidR="00C32008" w:rsidRDefault="00C32008" w:rsidP="00171D2C">
      <w:pPr>
        <w:tabs>
          <w:tab w:val="left" w:pos="4320"/>
        </w:tabs>
        <w:rPr>
          <w:rFonts w:ascii="AU Passata" w:hAnsi="AU Passata"/>
        </w:rPr>
      </w:pPr>
    </w:p>
    <w:p w14:paraId="160D4626" w14:textId="77777777" w:rsidR="00950253" w:rsidRDefault="00950253" w:rsidP="00171D2C">
      <w:pPr>
        <w:tabs>
          <w:tab w:val="left" w:pos="4320"/>
        </w:tabs>
        <w:rPr>
          <w:rFonts w:ascii="AU Passata" w:hAnsi="AU Passata"/>
        </w:rPr>
      </w:pPr>
    </w:p>
    <w:p w14:paraId="1648DCE0" w14:textId="77777777" w:rsidR="00950253" w:rsidRDefault="00950253" w:rsidP="00171D2C">
      <w:pPr>
        <w:tabs>
          <w:tab w:val="left" w:pos="4320"/>
        </w:tabs>
        <w:rPr>
          <w:rFonts w:ascii="AU Passata" w:hAnsi="AU Passata"/>
        </w:rPr>
      </w:pPr>
    </w:p>
    <w:p w14:paraId="044E3247" w14:textId="77777777" w:rsidR="00950253" w:rsidRDefault="00950253" w:rsidP="00171D2C">
      <w:pPr>
        <w:tabs>
          <w:tab w:val="left" w:pos="4320"/>
        </w:tabs>
        <w:rPr>
          <w:rFonts w:ascii="AU Passata" w:hAnsi="AU Passata"/>
        </w:rPr>
      </w:pPr>
    </w:p>
    <w:p w14:paraId="4153848C" w14:textId="77777777" w:rsidR="008B4EEF" w:rsidRDefault="008B4EEF" w:rsidP="001675EC">
      <w:pPr>
        <w:pBdr>
          <w:bottom w:val="single" w:sz="12" w:space="1" w:color="auto"/>
        </w:pBdr>
        <w:rPr>
          <w:rFonts w:ascii="AU Passata" w:hAnsi="AU Passata"/>
          <w:color w:val="1F497D" w:themeColor="text2"/>
          <w:sz w:val="52"/>
          <w:szCs w:val="52"/>
        </w:rPr>
      </w:pPr>
    </w:p>
    <w:p w14:paraId="01A2F7E1" w14:textId="3453BC84" w:rsidR="00950253" w:rsidRPr="00E77A34" w:rsidRDefault="001675EC" w:rsidP="001675EC">
      <w:pPr>
        <w:pBdr>
          <w:bottom w:val="single" w:sz="12" w:space="1" w:color="auto"/>
        </w:pBdr>
        <w:rPr>
          <w:rFonts w:ascii="AU Passata" w:hAnsi="AU Passata"/>
          <w:color w:val="1F497D" w:themeColor="text2"/>
          <w:sz w:val="52"/>
          <w:szCs w:val="52"/>
        </w:rPr>
      </w:pPr>
      <w:r>
        <w:rPr>
          <w:rFonts w:ascii="AU Passata" w:hAnsi="AU Passata"/>
          <w:color w:val="1F497D" w:themeColor="text2"/>
          <w:sz w:val="52"/>
          <w:szCs w:val="52"/>
        </w:rPr>
        <w:lastRenderedPageBreak/>
        <w:t>UGE 28</w:t>
      </w:r>
    </w:p>
    <w:tbl>
      <w:tblPr>
        <w:tblStyle w:val="Lystgitter-fremhvningsfarve2"/>
        <w:tblW w:w="0" w:type="auto"/>
        <w:tblLayout w:type="fixed"/>
        <w:tblLook w:val="04A0" w:firstRow="1" w:lastRow="0" w:firstColumn="1" w:lastColumn="0" w:noHBand="0" w:noVBand="1"/>
      </w:tblPr>
      <w:tblGrid>
        <w:gridCol w:w="2275"/>
        <w:gridCol w:w="2276"/>
        <w:gridCol w:w="2276"/>
        <w:gridCol w:w="2275"/>
        <w:gridCol w:w="2276"/>
        <w:gridCol w:w="2276"/>
      </w:tblGrid>
      <w:tr w:rsidR="00B9606A" w:rsidRPr="003E27B3" w14:paraId="1DC120AA" w14:textId="77777777" w:rsidTr="00E11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</w:tcPr>
          <w:p w14:paraId="138AF79A" w14:textId="77777777" w:rsidR="00B9606A" w:rsidRPr="003E27B3" w:rsidRDefault="00B9606A" w:rsidP="00E11669">
            <w:pPr>
              <w:rPr>
                <w:rFonts w:ascii="Avenir Black Oblique" w:hAnsi="Avenir Black Oblique"/>
                <w:sz w:val="32"/>
                <w:szCs w:val="32"/>
              </w:rPr>
            </w:pPr>
          </w:p>
        </w:tc>
        <w:tc>
          <w:tcPr>
            <w:tcW w:w="2276" w:type="dxa"/>
          </w:tcPr>
          <w:p w14:paraId="55498EEF" w14:textId="77777777" w:rsidR="00B9606A" w:rsidRPr="003E27B3" w:rsidRDefault="00B9606A" w:rsidP="00E11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lack Oblique" w:hAnsi="Avenir Black Oblique"/>
                <w:sz w:val="32"/>
                <w:szCs w:val="32"/>
              </w:rPr>
            </w:pPr>
            <w:r w:rsidRPr="003E27B3">
              <w:rPr>
                <w:rFonts w:ascii="Avenir Black Oblique" w:hAnsi="Avenir Black Oblique"/>
                <w:sz w:val="32"/>
                <w:szCs w:val="32"/>
              </w:rPr>
              <w:t>Mandag</w:t>
            </w:r>
          </w:p>
        </w:tc>
        <w:tc>
          <w:tcPr>
            <w:tcW w:w="2276" w:type="dxa"/>
          </w:tcPr>
          <w:p w14:paraId="01FD4550" w14:textId="77777777" w:rsidR="00B9606A" w:rsidRPr="003E27B3" w:rsidRDefault="00B9606A" w:rsidP="00E11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lack Oblique" w:hAnsi="Avenir Black Oblique"/>
                <w:sz w:val="32"/>
                <w:szCs w:val="32"/>
              </w:rPr>
            </w:pPr>
            <w:r w:rsidRPr="003E27B3">
              <w:rPr>
                <w:rFonts w:ascii="Avenir Black Oblique" w:hAnsi="Avenir Black Oblique"/>
                <w:sz w:val="32"/>
                <w:szCs w:val="32"/>
              </w:rPr>
              <w:t>Tirsdag</w:t>
            </w:r>
          </w:p>
        </w:tc>
        <w:tc>
          <w:tcPr>
            <w:tcW w:w="2275" w:type="dxa"/>
          </w:tcPr>
          <w:p w14:paraId="6C58C369" w14:textId="77777777" w:rsidR="00B9606A" w:rsidRPr="003E27B3" w:rsidRDefault="00B9606A" w:rsidP="00E11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lack Oblique" w:hAnsi="Avenir Black Oblique"/>
                <w:sz w:val="32"/>
                <w:szCs w:val="32"/>
              </w:rPr>
            </w:pPr>
            <w:r w:rsidRPr="003E27B3">
              <w:rPr>
                <w:rFonts w:ascii="Avenir Black Oblique" w:hAnsi="Avenir Black Oblique"/>
                <w:sz w:val="32"/>
                <w:szCs w:val="32"/>
              </w:rPr>
              <w:t>Onsdag</w:t>
            </w:r>
          </w:p>
        </w:tc>
        <w:tc>
          <w:tcPr>
            <w:tcW w:w="2276" w:type="dxa"/>
          </w:tcPr>
          <w:p w14:paraId="244D7993" w14:textId="77777777" w:rsidR="00B9606A" w:rsidRPr="003E27B3" w:rsidRDefault="00B9606A" w:rsidP="00E11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lack Oblique" w:hAnsi="Avenir Black Oblique"/>
                <w:sz w:val="32"/>
                <w:szCs w:val="32"/>
              </w:rPr>
            </w:pPr>
            <w:r w:rsidRPr="003E27B3">
              <w:rPr>
                <w:rFonts w:ascii="Avenir Black Oblique" w:hAnsi="Avenir Black Oblique"/>
                <w:sz w:val="32"/>
                <w:szCs w:val="32"/>
              </w:rPr>
              <w:t>Torsdag</w:t>
            </w:r>
          </w:p>
        </w:tc>
        <w:tc>
          <w:tcPr>
            <w:tcW w:w="2276" w:type="dxa"/>
          </w:tcPr>
          <w:p w14:paraId="4B3DD27F" w14:textId="77777777" w:rsidR="00B9606A" w:rsidRPr="003E27B3" w:rsidRDefault="00B9606A" w:rsidP="00E11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lack Oblique" w:hAnsi="Avenir Black Oblique"/>
                <w:sz w:val="32"/>
                <w:szCs w:val="32"/>
              </w:rPr>
            </w:pPr>
            <w:r w:rsidRPr="003E27B3">
              <w:rPr>
                <w:rFonts w:ascii="Avenir Black Oblique" w:hAnsi="Avenir Black Oblique"/>
                <w:sz w:val="32"/>
                <w:szCs w:val="32"/>
              </w:rPr>
              <w:t>Fredag</w:t>
            </w:r>
          </w:p>
        </w:tc>
      </w:tr>
      <w:tr w:rsidR="00B9606A" w14:paraId="2B683FCE" w14:textId="77777777" w:rsidTr="00E11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</w:tcPr>
          <w:p w14:paraId="150EDB06" w14:textId="77777777" w:rsidR="00B9606A" w:rsidRPr="003E27B3" w:rsidRDefault="00B9606A" w:rsidP="00E11669">
            <w:pPr>
              <w:rPr>
                <w:b w:val="0"/>
                <w:color w:val="595959" w:themeColor="text1" w:themeTint="A6"/>
                <w:sz w:val="32"/>
                <w:szCs w:val="32"/>
              </w:rPr>
            </w:pPr>
            <w:r w:rsidRPr="003E27B3">
              <w:rPr>
                <w:b w:val="0"/>
                <w:color w:val="595959" w:themeColor="text1" w:themeTint="A6"/>
                <w:sz w:val="32"/>
                <w:szCs w:val="32"/>
              </w:rPr>
              <w:t>Arrangement</w:t>
            </w:r>
          </w:p>
        </w:tc>
        <w:tc>
          <w:tcPr>
            <w:tcW w:w="2276" w:type="dxa"/>
          </w:tcPr>
          <w:p w14:paraId="75F530AB" w14:textId="77777777" w:rsidR="00B9606A" w:rsidRPr="0090701E" w:rsidRDefault="00B9606A" w:rsidP="00E11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701E">
              <w:t>Evt. Bondegårdstur til Grantoftegård (mere info følger)</w:t>
            </w:r>
          </w:p>
        </w:tc>
        <w:tc>
          <w:tcPr>
            <w:tcW w:w="2276" w:type="dxa"/>
          </w:tcPr>
          <w:p w14:paraId="5A5918DD" w14:textId="77777777" w:rsidR="00B9606A" w:rsidRPr="0090701E" w:rsidRDefault="00B9606A" w:rsidP="00E11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701E">
              <w:t>Evt. Bondegårdstur til Grantoftegård (mere info følger)</w:t>
            </w:r>
          </w:p>
        </w:tc>
        <w:tc>
          <w:tcPr>
            <w:tcW w:w="2275" w:type="dxa"/>
          </w:tcPr>
          <w:p w14:paraId="271BC328" w14:textId="77777777" w:rsidR="00B9606A" w:rsidRPr="0090701E" w:rsidRDefault="00B9606A" w:rsidP="00E11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701E">
              <w:t>Store Kagedag</w:t>
            </w:r>
          </w:p>
        </w:tc>
        <w:tc>
          <w:tcPr>
            <w:tcW w:w="2276" w:type="dxa"/>
          </w:tcPr>
          <w:p w14:paraId="6F1AAC72" w14:textId="77777777" w:rsidR="00B9606A" w:rsidRPr="0090701E" w:rsidRDefault="00B9606A" w:rsidP="00E11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701E">
              <w:t xml:space="preserve">Besøge Dessert Boutique </w:t>
            </w:r>
            <w:proofErr w:type="spellStart"/>
            <w:r w:rsidRPr="0090701E">
              <w:t>Strangas</w:t>
            </w:r>
            <w:proofErr w:type="spellEnd"/>
          </w:p>
        </w:tc>
        <w:tc>
          <w:tcPr>
            <w:tcW w:w="2276" w:type="dxa"/>
          </w:tcPr>
          <w:p w14:paraId="6D56863A" w14:textId="77777777" w:rsidR="00B9606A" w:rsidRPr="0073300C" w:rsidRDefault="00B9606A" w:rsidP="00E11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300C">
              <w:t>Brunch m. hjemmelavede lækkerier</w:t>
            </w:r>
          </w:p>
        </w:tc>
      </w:tr>
      <w:tr w:rsidR="00B9606A" w14:paraId="1F4F806A" w14:textId="77777777" w:rsidTr="00E116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</w:tcPr>
          <w:p w14:paraId="5964887E" w14:textId="77777777" w:rsidR="00B9606A" w:rsidRPr="003E27B3" w:rsidRDefault="00B9606A" w:rsidP="00E11669">
            <w:pPr>
              <w:rPr>
                <w:b w:val="0"/>
                <w:color w:val="595959" w:themeColor="text1" w:themeTint="A6"/>
                <w:sz w:val="32"/>
                <w:szCs w:val="32"/>
              </w:rPr>
            </w:pPr>
            <w:r w:rsidRPr="003E27B3">
              <w:rPr>
                <w:b w:val="0"/>
                <w:color w:val="595959" w:themeColor="text1" w:themeTint="A6"/>
                <w:sz w:val="32"/>
                <w:szCs w:val="32"/>
              </w:rPr>
              <w:t>Sted</w:t>
            </w:r>
          </w:p>
        </w:tc>
        <w:tc>
          <w:tcPr>
            <w:tcW w:w="2276" w:type="dxa"/>
          </w:tcPr>
          <w:p w14:paraId="00D52EA2" w14:textId="77777777" w:rsidR="00B9606A" w:rsidRPr="0090701E" w:rsidRDefault="00B9606A" w:rsidP="00E116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701E">
              <w:t>Pederstrup</w:t>
            </w:r>
          </w:p>
          <w:p w14:paraId="0D6A9CB3" w14:textId="77777777" w:rsidR="00B9606A" w:rsidRPr="0090701E" w:rsidRDefault="00B9606A" w:rsidP="00E116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701E">
              <w:t>Ballerup</w:t>
            </w:r>
          </w:p>
        </w:tc>
        <w:tc>
          <w:tcPr>
            <w:tcW w:w="2276" w:type="dxa"/>
          </w:tcPr>
          <w:p w14:paraId="4E0A3A12" w14:textId="77777777" w:rsidR="00B9606A" w:rsidRPr="0090701E" w:rsidRDefault="00B9606A" w:rsidP="00E116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701E">
              <w:t>Pederstrup</w:t>
            </w:r>
          </w:p>
          <w:p w14:paraId="7962AEF9" w14:textId="77777777" w:rsidR="00B9606A" w:rsidRPr="0090701E" w:rsidRDefault="00B9606A" w:rsidP="00E116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701E">
              <w:t>Ballerup</w:t>
            </w:r>
          </w:p>
        </w:tc>
        <w:tc>
          <w:tcPr>
            <w:tcW w:w="2275" w:type="dxa"/>
          </w:tcPr>
          <w:p w14:paraId="59DF744D" w14:textId="77777777" w:rsidR="00B9606A" w:rsidRPr="0090701E" w:rsidRDefault="00B9606A" w:rsidP="00E116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701E">
              <w:t>Klub 144</w:t>
            </w:r>
          </w:p>
        </w:tc>
        <w:tc>
          <w:tcPr>
            <w:tcW w:w="2276" w:type="dxa"/>
          </w:tcPr>
          <w:p w14:paraId="6C7D92E6" w14:textId="77777777" w:rsidR="00B9606A" w:rsidRPr="0090701E" w:rsidRDefault="00B9606A" w:rsidP="00E116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701E">
              <w:t>Åboulevard 7</w:t>
            </w:r>
          </w:p>
          <w:p w14:paraId="28797519" w14:textId="77777777" w:rsidR="00B9606A" w:rsidRPr="0090701E" w:rsidRDefault="00B9606A" w:rsidP="00E116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701E">
              <w:t>København</w:t>
            </w:r>
          </w:p>
        </w:tc>
        <w:tc>
          <w:tcPr>
            <w:tcW w:w="2276" w:type="dxa"/>
          </w:tcPr>
          <w:p w14:paraId="568DF727" w14:textId="77777777" w:rsidR="00B9606A" w:rsidRPr="0073300C" w:rsidRDefault="00B9606A" w:rsidP="00E116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3300C">
              <w:t>Klub 144</w:t>
            </w:r>
          </w:p>
        </w:tc>
      </w:tr>
      <w:tr w:rsidR="00B9606A" w14:paraId="63E7B38D" w14:textId="77777777" w:rsidTr="00E11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</w:tcPr>
          <w:p w14:paraId="47FE35E7" w14:textId="77777777" w:rsidR="00B9606A" w:rsidRPr="003E27B3" w:rsidRDefault="00B9606A" w:rsidP="00E11669">
            <w:pPr>
              <w:rPr>
                <w:b w:val="0"/>
                <w:color w:val="595959" w:themeColor="text1" w:themeTint="A6"/>
                <w:sz w:val="32"/>
                <w:szCs w:val="32"/>
              </w:rPr>
            </w:pPr>
            <w:r w:rsidRPr="003E27B3">
              <w:rPr>
                <w:b w:val="0"/>
                <w:color w:val="595959" w:themeColor="text1" w:themeTint="A6"/>
                <w:sz w:val="32"/>
                <w:szCs w:val="32"/>
              </w:rPr>
              <w:t>Pris</w:t>
            </w:r>
          </w:p>
        </w:tc>
        <w:tc>
          <w:tcPr>
            <w:tcW w:w="2276" w:type="dxa"/>
          </w:tcPr>
          <w:p w14:paraId="46BF1128" w14:textId="77777777" w:rsidR="00B9606A" w:rsidRPr="0090701E" w:rsidRDefault="00B9606A" w:rsidP="00E11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701E">
              <w:t>Klubben sørger for transport</w:t>
            </w:r>
          </w:p>
        </w:tc>
        <w:tc>
          <w:tcPr>
            <w:tcW w:w="2276" w:type="dxa"/>
          </w:tcPr>
          <w:p w14:paraId="06C5E880" w14:textId="77777777" w:rsidR="00B9606A" w:rsidRPr="0090701E" w:rsidRDefault="00B9606A" w:rsidP="00E11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701E">
              <w:t>Klubben sørger for transport</w:t>
            </w:r>
          </w:p>
        </w:tc>
        <w:tc>
          <w:tcPr>
            <w:tcW w:w="2275" w:type="dxa"/>
          </w:tcPr>
          <w:p w14:paraId="71751F55" w14:textId="7AD11472" w:rsidR="00B9606A" w:rsidRPr="0090701E" w:rsidRDefault="00B9606A" w:rsidP="00E11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701E">
              <w:t>40 kr.</w:t>
            </w:r>
          </w:p>
        </w:tc>
        <w:tc>
          <w:tcPr>
            <w:tcW w:w="2276" w:type="dxa"/>
          </w:tcPr>
          <w:p w14:paraId="353FFFDB" w14:textId="420A4B7E" w:rsidR="00B9606A" w:rsidRPr="0090701E" w:rsidRDefault="00B9606A" w:rsidP="00E11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701E">
              <w:t>100 kr. til kage og drikkevarer.</w:t>
            </w:r>
          </w:p>
          <w:p w14:paraId="734757B0" w14:textId="77777777" w:rsidR="00B9606A" w:rsidRPr="0090701E" w:rsidRDefault="00B9606A" w:rsidP="00E11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701E">
              <w:t>Klubben sørger for transport</w:t>
            </w:r>
          </w:p>
        </w:tc>
        <w:tc>
          <w:tcPr>
            <w:tcW w:w="2276" w:type="dxa"/>
          </w:tcPr>
          <w:p w14:paraId="12FBE0B1" w14:textId="1FFEFC90" w:rsidR="00B9606A" w:rsidRPr="0073300C" w:rsidRDefault="00B9606A" w:rsidP="00E11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300C">
              <w:t>30 kr.</w:t>
            </w:r>
          </w:p>
        </w:tc>
      </w:tr>
    </w:tbl>
    <w:p w14:paraId="2B789248" w14:textId="77777777" w:rsidR="00950253" w:rsidRPr="00E77A34" w:rsidRDefault="00950253" w:rsidP="00950253">
      <w:pPr>
        <w:tabs>
          <w:tab w:val="left" w:pos="4320"/>
        </w:tabs>
        <w:rPr>
          <w:rFonts w:ascii="AU Passata" w:hAnsi="AU Passata"/>
        </w:rPr>
      </w:pPr>
    </w:p>
    <w:p w14:paraId="5626B61D" w14:textId="77777777" w:rsidR="00950253" w:rsidRDefault="00950253" w:rsidP="00171D2C">
      <w:pPr>
        <w:tabs>
          <w:tab w:val="left" w:pos="4320"/>
        </w:tabs>
        <w:rPr>
          <w:rFonts w:ascii="AU Passata" w:hAnsi="AU Passata"/>
        </w:rPr>
      </w:pPr>
    </w:p>
    <w:p w14:paraId="4B90A6BA" w14:textId="77777777" w:rsidR="00950253" w:rsidRDefault="00950253" w:rsidP="00171D2C">
      <w:pPr>
        <w:tabs>
          <w:tab w:val="left" w:pos="4320"/>
        </w:tabs>
        <w:rPr>
          <w:rFonts w:ascii="AU Passata" w:hAnsi="AU Passata"/>
        </w:rPr>
      </w:pPr>
    </w:p>
    <w:p w14:paraId="07590DDB" w14:textId="77777777" w:rsidR="00950253" w:rsidRDefault="00950253" w:rsidP="00171D2C">
      <w:pPr>
        <w:tabs>
          <w:tab w:val="left" w:pos="4320"/>
        </w:tabs>
        <w:rPr>
          <w:rFonts w:ascii="AU Passata" w:hAnsi="AU Passata"/>
        </w:rPr>
      </w:pPr>
    </w:p>
    <w:p w14:paraId="3C10C03B" w14:textId="77777777" w:rsidR="008B4EEF" w:rsidRDefault="008B4EEF" w:rsidP="00950253">
      <w:pPr>
        <w:pBdr>
          <w:bottom w:val="single" w:sz="12" w:space="1" w:color="auto"/>
        </w:pBdr>
        <w:ind w:left="-142" w:firstLine="142"/>
        <w:rPr>
          <w:rFonts w:ascii="AU Passata" w:hAnsi="AU Passata"/>
          <w:color w:val="1F497D" w:themeColor="text2"/>
          <w:sz w:val="52"/>
          <w:szCs w:val="52"/>
        </w:rPr>
      </w:pPr>
    </w:p>
    <w:p w14:paraId="2BE25A2A" w14:textId="11CD3B96" w:rsidR="00950253" w:rsidRPr="00E77A34" w:rsidRDefault="001675EC" w:rsidP="00950253">
      <w:pPr>
        <w:pBdr>
          <w:bottom w:val="single" w:sz="12" w:space="1" w:color="auto"/>
        </w:pBdr>
        <w:ind w:left="-142" w:firstLine="142"/>
        <w:rPr>
          <w:rFonts w:ascii="AU Passata" w:hAnsi="AU Passata"/>
          <w:color w:val="1F497D" w:themeColor="text2"/>
          <w:sz w:val="52"/>
          <w:szCs w:val="52"/>
        </w:rPr>
      </w:pPr>
      <w:r>
        <w:rPr>
          <w:rFonts w:ascii="AU Passata" w:hAnsi="AU Passata"/>
          <w:color w:val="1F497D" w:themeColor="text2"/>
          <w:sz w:val="52"/>
          <w:szCs w:val="52"/>
        </w:rPr>
        <w:lastRenderedPageBreak/>
        <w:t>UGE 29</w:t>
      </w:r>
    </w:p>
    <w:tbl>
      <w:tblPr>
        <w:tblStyle w:val="Lystgitter-fremhvningsfarve2"/>
        <w:tblW w:w="13654" w:type="dxa"/>
        <w:tblLayout w:type="fixed"/>
        <w:tblLook w:val="04A0" w:firstRow="1" w:lastRow="0" w:firstColumn="1" w:lastColumn="0" w:noHBand="0" w:noVBand="1"/>
      </w:tblPr>
      <w:tblGrid>
        <w:gridCol w:w="2275"/>
        <w:gridCol w:w="2276"/>
        <w:gridCol w:w="2276"/>
        <w:gridCol w:w="2275"/>
        <w:gridCol w:w="2276"/>
        <w:gridCol w:w="2276"/>
      </w:tblGrid>
      <w:tr w:rsidR="00C33E22" w:rsidRPr="003E27B3" w14:paraId="6840506E" w14:textId="77777777" w:rsidTr="00C33E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</w:tcPr>
          <w:p w14:paraId="375AD563" w14:textId="77777777" w:rsidR="00C33E22" w:rsidRPr="003E27B3" w:rsidRDefault="00C33E22" w:rsidP="00E11669">
            <w:pPr>
              <w:rPr>
                <w:rFonts w:ascii="Avenir Black Oblique" w:hAnsi="Avenir Black Oblique"/>
                <w:sz w:val="32"/>
                <w:szCs w:val="32"/>
              </w:rPr>
            </w:pPr>
          </w:p>
        </w:tc>
        <w:tc>
          <w:tcPr>
            <w:tcW w:w="2276" w:type="dxa"/>
          </w:tcPr>
          <w:p w14:paraId="32B90DE2" w14:textId="77777777" w:rsidR="00C33E22" w:rsidRPr="003E27B3" w:rsidRDefault="00C33E22" w:rsidP="00E11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lack Oblique" w:hAnsi="Avenir Black Oblique"/>
                <w:sz w:val="32"/>
                <w:szCs w:val="32"/>
              </w:rPr>
            </w:pPr>
            <w:r w:rsidRPr="003E27B3">
              <w:rPr>
                <w:rFonts w:ascii="Avenir Black Oblique" w:hAnsi="Avenir Black Oblique"/>
                <w:sz w:val="32"/>
                <w:szCs w:val="32"/>
              </w:rPr>
              <w:t>Mandag</w:t>
            </w:r>
          </w:p>
        </w:tc>
        <w:tc>
          <w:tcPr>
            <w:tcW w:w="2276" w:type="dxa"/>
          </w:tcPr>
          <w:p w14:paraId="005673F1" w14:textId="77777777" w:rsidR="00C33E22" w:rsidRPr="003E27B3" w:rsidRDefault="00C33E22" w:rsidP="00E11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lack Oblique" w:hAnsi="Avenir Black Oblique"/>
                <w:sz w:val="32"/>
                <w:szCs w:val="32"/>
              </w:rPr>
            </w:pPr>
            <w:r w:rsidRPr="003E27B3">
              <w:rPr>
                <w:rFonts w:ascii="Avenir Black Oblique" w:hAnsi="Avenir Black Oblique"/>
                <w:sz w:val="32"/>
                <w:szCs w:val="32"/>
              </w:rPr>
              <w:t>Tirsdag</w:t>
            </w:r>
          </w:p>
        </w:tc>
        <w:tc>
          <w:tcPr>
            <w:tcW w:w="2275" w:type="dxa"/>
          </w:tcPr>
          <w:p w14:paraId="0FAA9A0E" w14:textId="77777777" w:rsidR="00C33E22" w:rsidRPr="003E27B3" w:rsidRDefault="00C33E22" w:rsidP="00E11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lack Oblique" w:hAnsi="Avenir Black Oblique"/>
                <w:sz w:val="32"/>
                <w:szCs w:val="32"/>
              </w:rPr>
            </w:pPr>
            <w:r w:rsidRPr="003E27B3">
              <w:rPr>
                <w:rFonts w:ascii="Avenir Black Oblique" w:hAnsi="Avenir Black Oblique"/>
                <w:sz w:val="32"/>
                <w:szCs w:val="32"/>
              </w:rPr>
              <w:t>Onsdag</w:t>
            </w:r>
          </w:p>
        </w:tc>
        <w:tc>
          <w:tcPr>
            <w:tcW w:w="2276" w:type="dxa"/>
          </w:tcPr>
          <w:p w14:paraId="1EE4B2BA" w14:textId="77777777" w:rsidR="00C33E22" w:rsidRPr="003E27B3" w:rsidRDefault="00C33E22" w:rsidP="00E11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lack Oblique" w:hAnsi="Avenir Black Oblique"/>
                <w:sz w:val="32"/>
                <w:szCs w:val="32"/>
              </w:rPr>
            </w:pPr>
            <w:r w:rsidRPr="003E27B3">
              <w:rPr>
                <w:rFonts w:ascii="Avenir Black Oblique" w:hAnsi="Avenir Black Oblique"/>
                <w:sz w:val="32"/>
                <w:szCs w:val="32"/>
              </w:rPr>
              <w:t>Torsdag</w:t>
            </w:r>
          </w:p>
        </w:tc>
        <w:tc>
          <w:tcPr>
            <w:tcW w:w="2276" w:type="dxa"/>
          </w:tcPr>
          <w:p w14:paraId="46A94EC9" w14:textId="77777777" w:rsidR="00C33E22" w:rsidRPr="003E27B3" w:rsidRDefault="00C33E22" w:rsidP="00E11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lack Oblique" w:hAnsi="Avenir Black Oblique"/>
                <w:sz w:val="32"/>
                <w:szCs w:val="32"/>
              </w:rPr>
            </w:pPr>
            <w:r w:rsidRPr="003E27B3">
              <w:rPr>
                <w:rFonts w:ascii="Avenir Black Oblique" w:hAnsi="Avenir Black Oblique"/>
                <w:sz w:val="32"/>
                <w:szCs w:val="32"/>
              </w:rPr>
              <w:t>Fredag</w:t>
            </w:r>
          </w:p>
        </w:tc>
      </w:tr>
      <w:tr w:rsidR="00C33E22" w14:paraId="11D5B8D8" w14:textId="77777777" w:rsidTr="00C33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</w:tcPr>
          <w:p w14:paraId="065A7CE2" w14:textId="77777777" w:rsidR="00C33E22" w:rsidRPr="003E27B3" w:rsidRDefault="00C33E22" w:rsidP="00C33E22">
            <w:pPr>
              <w:rPr>
                <w:b w:val="0"/>
                <w:color w:val="595959" w:themeColor="text1" w:themeTint="A6"/>
                <w:sz w:val="32"/>
                <w:szCs w:val="32"/>
              </w:rPr>
            </w:pPr>
            <w:r w:rsidRPr="003E27B3">
              <w:rPr>
                <w:b w:val="0"/>
                <w:color w:val="595959" w:themeColor="text1" w:themeTint="A6"/>
                <w:sz w:val="32"/>
                <w:szCs w:val="32"/>
              </w:rPr>
              <w:t>Arrangement</w:t>
            </w:r>
          </w:p>
        </w:tc>
        <w:tc>
          <w:tcPr>
            <w:tcW w:w="2276" w:type="dxa"/>
          </w:tcPr>
          <w:p w14:paraId="58759350" w14:textId="2D20E651" w:rsidR="00C33E22" w:rsidRPr="008D71FB" w:rsidRDefault="00E90131" w:rsidP="00C33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ndkamp</w:t>
            </w:r>
          </w:p>
        </w:tc>
        <w:tc>
          <w:tcPr>
            <w:tcW w:w="2276" w:type="dxa"/>
          </w:tcPr>
          <w:p w14:paraId="4213317C" w14:textId="77777777" w:rsidR="00C33E22" w:rsidRDefault="00C33E22" w:rsidP="00C33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701E">
              <w:t>Fodbold turnering</w:t>
            </w:r>
          </w:p>
          <w:p w14:paraId="39B4092D" w14:textId="77777777" w:rsidR="008D71FB" w:rsidRDefault="008D71FB" w:rsidP="00C33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BCCE67" w14:textId="4D470C69" w:rsidR="008D71FB" w:rsidRPr="0090701E" w:rsidRDefault="008D71FB" w:rsidP="00C33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uter turnering</w:t>
            </w:r>
          </w:p>
          <w:p w14:paraId="31A13A28" w14:textId="77777777" w:rsidR="00C33E22" w:rsidRPr="0090701E" w:rsidRDefault="00C33E22" w:rsidP="00C33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75" w:type="dxa"/>
          </w:tcPr>
          <w:p w14:paraId="755E2B2D" w14:textId="77777777" w:rsidR="00C33E22" w:rsidRPr="0090701E" w:rsidRDefault="00C33E22" w:rsidP="00C33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701E">
              <w:t>Cykeltur/badetur.</w:t>
            </w:r>
          </w:p>
          <w:p w14:paraId="13AB007C" w14:textId="77777777" w:rsidR="00ED5229" w:rsidRDefault="00ED5229" w:rsidP="00C33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40DF0F" w14:textId="187F0697" w:rsidR="00C33E22" w:rsidRPr="00ED5229" w:rsidRDefault="00ED5229" w:rsidP="00C33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229">
              <w:t xml:space="preserve">Husk cykel </w:t>
            </w:r>
            <w:r w:rsidRPr="00ED5229">
              <w:sym w:font="Wingdings" w:char="F04A"/>
            </w:r>
          </w:p>
        </w:tc>
        <w:tc>
          <w:tcPr>
            <w:tcW w:w="2276" w:type="dxa"/>
          </w:tcPr>
          <w:p w14:paraId="00BA03B7" w14:textId="4DA5B87B" w:rsidR="00C33E22" w:rsidRPr="0090701E" w:rsidRDefault="001D6E63" w:rsidP="00C33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Film</w:t>
            </w:r>
            <w:r w:rsidR="00C33E22" w:rsidRPr="0090701E">
              <w:t>hygge med popcorn</w:t>
            </w:r>
            <w:r>
              <w:t xml:space="preserve"> </w:t>
            </w:r>
            <w:r w:rsidRPr="00B9606A">
              <w:t>afhængigt af vejret.</w:t>
            </w:r>
          </w:p>
        </w:tc>
        <w:tc>
          <w:tcPr>
            <w:tcW w:w="2276" w:type="dxa"/>
          </w:tcPr>
          <w:p w14:paraId="7B2D3EF8" w14:textId="63AAC515" w:rsidR="00C33E22" w:rsidRPr="0090701E" w:rsidRDefault="00ED5229" w:rsidP="00ED5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Brunch hygge og afslapning.</w:t>
            </w:r>
          </w:p>
        </w:tc>
      </w:tr>
      <w:tr w:rsidR="00C33E22" w14:paraId="066D50B0" w14:textId="77777777" w:rsidTr="00C33E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</w:tcPr>
          <w:p w14:paraId="4F20E227" w14:textId="77777777" w:rsidR="00C33E22" w:rsidRPr="003E27B3" w:rsidRDefault="00C33E22" w:rsidP="00C33E22">
            <w:pPr>
              <w:rPr>
                <w:b w:val="0"/>
                <w:color w:val="595959" w:themeColor="text1" w:themeTint="A6"/>
                <w:sz w:val="32"/>
                <w:szCs w:val="32"/>
              </w:rPr>
            </w:pPr>
            <w:r w:rsidRPr="003E27B3">
              <w:rPr>
                <w:b w:val="0"/>
                <w:color w:val="595959" w:themeColor="text1" w:themeTint="A6"/>
                <w:sz w:val="32"/>
                <w:szCs w:val="32"/>
              </w:rPr>
              <w:t>Sted</w:t>
            </w:r>
          </w:p>
        </w:tc>
        <w:tc>
          <w:tcPr>
            <w:tcW w:w="2276" w:type="dxa"/>
          </w:tcPr>
          <w:p w14:paraId="3B90C809" w14:textId="62306A85" w:rsidR="00C33E22" w:rsidRPr="0073300C" w:rsidRDefault="00E90131" w:rsidP="00C33E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 klub144</w:t>
            </w:r>
          </w:p>
        </w:tc>
        <w:tc>
          <w:tcPr>
            <w:tcW w:w="2276" w:type="dxa"/>
          </w:tcPr>
          <w:p w14:paraId="3C56E141" w14:textId="58476AB0" w:rsidR="00C33E22" w:rsidRPr="002F5C5B" w:rsidRDefault="0073300C" w:rsidP="00C33E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73300C">
              <w:t>I klub144</w:t>
            </w:r>
          </w:p>
        </w:tc>
        <w:tc>
          <w:tcPr>
            <w:tcW w:w="2275" w:type="dxa"/>
          </w:tcPr>
          <w:p w14:paraId="6C0C483D" w14:textId="13E9B6E7" w:rsidR="00C33E22" w:rsidRPr="002F5C5B" w:rsidRDefault="000857F5" w:rsidP="00C33E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t>Bagsværd sø</w:t>
            </w:r>
          </w:p>
        </w:tc>
        <w:tc>
          <w:tcPr>
            <w:tcW w:w="2276" w:type="dxa"/>
          </w:tcPr>
          <w:p w14:paraId="2E3C2CE5" w14:textId="6917FFC4" w:rsidR="00C33E22" w:rsidRPr="002F5C5B" w:rsidRDefault="0073300C" w:rsidP="00C33E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73300C">
              <w:t>I klub144</w:t>
            </w:r>
          </w:p>
        </w:tc>
        <w:tc>
          <w:tcPr>
            <w:tcW w:w="2276" w:type="dxa"/>
          </w:tcPr>
          <w:p w14:paraId="559313D9" w14:textId="58BBF3F1" w:rsidR="00C33E22" w:rsidRPr="002F5C5B" w:rsidRDefault="0073300C" w:rsidP="00C33E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73300C">
              <w:t>I klub144</w:t>
            </w:r>
          </w:p>
        </w:tc>
      </w:tr>
      <w:tr w:rsidR="00C33E22" w14:paraId="15674437" w14:textId="77777777" w:rsidTr="00C33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</w:tcPr>
          <w:p w14:paraId="2ABD3626" w14:textId="77777777" w:rsidR="00C33E22" w:rsidRPr="003E27B3" w:rsidRDefault="00C33E22" w:rsidP="00C33E22">
            <w:pPr>
              <w:rPr>
                <w:b w:val="0"/>
                <w:color w:val="595959" w:themeColor="text1" w:themeTint="A6"/>
                <w:sz w:val="32"/>
                <w:szCs w:val="32"/>
              </w:rPr>
            </w:pPr>
            <w:r w:rsidRPr="003E27B3">
              <w:rPr>
                <w:b w:val="0"/>
                <w:color w:val="595959" w:themeColor="text1" w:themeTint="A6"/>
                <w:sz w:val="32"/>
                <w:szCs w:val="32"/>
              </w:rPr>
              <w:t>Pris</w:t>
            </w:r>
          </w:p>
        </w:tc>
        <w:tc>
          <w:tcPr>
            <w:tcW w:w="2276" w:type="dxa"/>
          </w:tcPr>
          <w:p w14:paraId="3E872A1B" w14:textId="77777777" w:rsidR="00C33E22" w:rsidRDefault="0073300C" w:rsidP="00C33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300C">
              <w:t>Gratis</w:t>
            </w:r>
          </w:p>
          <w:p w14:paraId="37D30AD9" w14:textId="13729092" w:rsidR="008D71FB" w:rsidRPr="0073300C" w:rsidRDefault="008D71FB" w:rsidP="00E90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14:paraId="365405C4" w14:textId="742CA605" w:rsidR="00C33E22" w:rsidRPr="002F5C5B" w:rsidRDefault="0073300C" w:rsidP="00C33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3300C">
              <w:t>Gratis</w:t>
            </w:r>
          </w:p>
        </w:tc>
        <w:tc>
          <w:tcPr>
            <w:tcW w:w="2275" w:type="dxa"/>
          </w:tcPr>
          <w:p w14:paraId="506E0F5D" w14:textId="6FEA10A3" w:rsidR="00C33E22" w:rsidRPr="002F5C5B" w:rsidRDefault="0073300C" w:rsidP="00C33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3300C">
              <w:t>Gratis</w:t>
            </w:r>
          </w:p>
        </w:tc>
        <w:tc>
          <w:tcPr>
            <w:tcW w:w="2276" w:type="dxa"/>
          </w:tcPr>
          <w:p w14:paraId="2950307D" w14:textId="018D431E" w:rsidR="00C33E22" w:rsidRPr="002F5C5B" w:rsidRDefault="0073300C" w:rsidP="00C33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3300C">
              <w:t>Gratis</w:t>
            </w:r>
          </w:p>
        </w:tc>
        <w:tc>
          <w:tcPr>
            <w:tcW w:w="2276" w:type="dxa"/>
          </w:tcPr>
          <w:p w14:paraId="0460ECC0" w14:textId="34260F34" w:rsidR="00C33E22" w:rsidRPr="002F5C5B" w:rsidRDefault="001D6E63" w:rsidP="00C33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10 kr.</w:t>
            </w:r>
          </w:p>
        </w:tc>
      </w:tr>
    </w:tbl>
    <w:p w14:paraId="48C49889" w14:textId="77777777" w:rsidR="00950253" w:rsidRPr="00E77A34" w:rsidRDefault="00950253" w:rsidP="00950253">
      <w:pPr>
        <w:tabs>
          <w:tab w:val="left" w:pos="4320"/>
        </w:tabs>
        <w:rPr>
          <w:rFonts w:ascii="AU Passata" w:hAnsi="AU Passata"/>
        </w:rPr>
      </w:pPr>
    </w:p>
    <w:p w14:paraId="7E754DB1" w14:textId="77777777" w:rsidR="00950253" w:rsidRDefault="00950253" w:rsidP="00171D2C">
      <w:pPr>
        <w:tabs>
          <w:tab w:val="left" w:pos="4320"/>
        </w:tabs>
        <w:rPr>
          <w:rFonts w:ascii="AU Passata" w:hAnsi="AU Passata"/>
        </w:rPr>
      </w:pPr>
    </w:p>
    <w:p w14:paraId="4BDAEDC3" w14:textId="77777777" w:rsidR="00950253" w:rsidRDefault="00950253" w:rsidP="00171D2C">
      <w:pPr>
        <w:tabs>
          <w:tab w:val="left" w:pos="4320"/>
        </w:tabs>
        <w:rPr>
          <w:rFonts w:ascii="AU Passata" w:hAnsi="AU Passata"/>
        </w:rPr>
      </w:pPr>
    </w:p>
    <w:p w14:paraId="28E04262" w14:textId="77777777" w:rsidR="00950253" w:rsidRDefault="00950253" w:rsidP="00171D2C">
      <w:pPr>
        <w:tabs>
          <w:tab w:val="left" w:pos="4320"/>
        </w:tabs>
        <w:rPr>
          <w:rFonts w:ascii="AU Passata" w:hAnsi="AU Passata"/>
        </w:rPr>
      </w:pPr>
    </w:p>
    <w:p w14:paraId="69AB7B50" w14:textId="77777777" w:rsidR="008B4EEF" w:rsidRDefault="008B4EEF" w:rsidP="00950253">
      <w:pPr>
        <w:pBdr>
          <w:bottom w:val="single" w:sz="12" w:space="1" w:color="auto"/>
        </w:pBdr>
        <w:ind w:left="-142" w:firstLine="142"/>
        <w:rPr>
          <w:rFonts w:ascii="AU Passata" w:hAnsi="AU Passata"/>
          <w:color w:val="FF0000"/>
          <w:sz w:val="52"/>
          <w:szCs w:val="52"/>
        </w:rPr>
      </w:pPr>
    </w:p>
    <w:p w14:paraId="703FA35C" w14:textId="638D55C2" w:rsidR="00950253" w:rsidRPr="00950253" w:rsidRDefault="00950253" w:rsidP="00950253">
      <w:pPr>
        <w:pBdr>
          <w:bottom w:val="single" w:sz="12" w:space="1" w:color="auto"/>
        </w:pBdr>
        <w:ind w:left="-142" w:firstLine="142"/>
        <w:rPr>
          <w:rFonts w:ascii="AU Passata" w:hAnsi="AU Passata"/>
          <w:color w:val="FF0000"/>
          <w:sz w:val="52"/>
          <w:szCs w:val="52"/>
        </w:rPr>
      </w:pPr>
      <w:r w:rsidRPr="00950253">
        <w:rPr>
          <w:rFonts w:ascii="AU Passata" w:hAnsi="AU Passata"/>
          <w:color w:val="FF0000"/>
          <w:sz w:val="52"/>
          <w:szCs w:val="52"/>
        </w:rPr>
        <w:lastRenderedPageBreak/>
        <w:t xml:space="preserve">UGE </w:t>
      </w:r>
      <w:proofErr w:type="gramStart"/>
      <w:r w:rsidRPr="00950253">
        <w:rPr>
          <w:rFonts w:ascii="AU Passata" w:hAnsi="AU Passata"/>
          <w:color w:val="FF0000"/>
          <w:sz w:val="52"/>
          <w:szCs w:val="52"/>
        </w:rPr>
        <w:t>30</w:t>
      </w:r>
      <w:r>
        <w:rPr>
          <w:rFonts w:ascii="AU Passata" w:hAnsi="AU Passata"/>
          <w:color w:val="FF0000"/>
          <w:sz w:val="52"/>
          <w:szCs w:val="52"/>
        </w:rPr>
        <w:t xml:space="preserve">  klubben</w:t>
      </w:r>
      <w:proofErr w:type="gramEnd"/>
      <w:r>
        <w:rPr>
          <w:rFonts w:ascii="AU Passata" w:hAnsi="AU Passata"/>
          <w:color w:val="FF0000"/>
          <w:sz w:val="52"/>
          <w:szCs w:val="52"/>
        </w:rPr>
        <w:t xml:space="preserve"> er Lukket</w:t>
      </w:r>
    </w:p>
    <w:tbl>
      <w:tblPr>
        <w:tblStyle w:val="Tabel-Gitter"/>
        <w:tblW w:w="13787" w:type="dxa"/>
        <w:tblLook w:val="04A0" w:firstRow="1" w:lastRow="0" w:firstColumn="1" w:lastColumn="0" w:noHBand="0" w:noVBand="1"/>
      </w:tblPr>
      <w:tblGrid>
        <w:gridCol w:w="1670"/>
        <w:gridCol w:w="2389"/>
        <w:gridCol w:w="2258"/>
        <w:gridCol w:w="2375"/>
        <w:gridCol w:w="2616"/>
        <w:gridCol w:w="2479"/>
      </w:tblGrid>
      <w:tr w:rsidR="00950253" w:rsidRPr="00950253" w14:paraId="580A3FAB" w14:textId="77777777" w:rsidTr="0075694E">
        <w:trPr>
          <w:trHeight w:val="380"/>
        </w:trPr>
        <w:tc>
          <w:tcPr>
            <w:tcW w:w="1670" w:type="dxa"/>
          </w:tcPr>
          <w:p w14:paraId="546AF370" w14:textId="77777777" w:rsidR="00950253" w:rsidRPr="00E77A34" w:rsidRDefault="00950253" w:rsidP="0075694E">
            <w:pPr>
              <w:rPr>
                <w:rFonts w:ascii="AU Passata" w:hAnsi="AU Passata"/>
              </w:rPr>
            </w:pPr>
          </w:p>
        </w:tc>
        <w:tc>
          <w:tcPr>
            <w:tcW w:w="2389" w:type="dxa"/>
          </w:tcPr>
          <w:p w14:paraId="2609E2A3" w14:textId="77777777" w:rsidR="00950253" w:rsidRPr="00950253" w:rsidRDefault="00950253" w:rsidP="0075694E">
            <w:pPr>
              <w:jc w:val="center"/>
              <w:rPr>
                <w:rFonts w:ascii="AU Passata" w:hAnsi="AU Passata"/>
                <w:highlight w:val="yellow"/>
              </w:rPr>
            </w:pPr>
            <w:r w:rsidRPr="00950253">
              <w:rPr>
                <w:rFonts w:ascii="AU Passata" w:hAnsi="AU Passata"/>
                <w:highlight w:val="yellow"/>
              </w:rPr>
              <w:t>Mandag</w:t>
            </w:r>
          </w:p>
        </w:tc>
        <w:tc>
          <w:tcPr>
            <w:tcW w:w="2258" w:type="dxa"/>
          </w:tcPr>
          <w:p w14:paraId="64483D9C" w14:textId="77777777" w:rsidR="00950253" w:rsidRPr="00950253" w:rsidRDefault="00950253" w:rsidP="0075694E">
            <w:pPr>
              <w:jc w:val="center"/>
              <w:rPr>
                <w:rFonts w:ascii="AU Passata" w:hAnsi="AU Passata"/>
                <w:highlight w:val="yellow"/>
              </w:rPr>
            </w:pPr>
            <w:r w:rsidRPr="00950253">
              <w:rPr>
                <w:rFonts w:ascii="AU Passata" w:hAnsi="AU Passata"/>
                <w:highlight w:val="yellow"/>
              </w:rPr>
              <w:t>Tirsdag</w:t>
            </w:r>
          </w:p>
        </w:tc>
        <w:tc>
          <w:tcPr>
            <w:tcW w:w="2375" w:type="dxa"/>
          </w:tcPr>
          <w:p w14:paraId="427084EE" w14:textId="77777777" w:rsidR="00950253" w:rsidRPr="00950253" w:rsidRDefault="00950253" w:rsidP="0075694E">
            <w:pPr>
              <w:jc w:val="center"/>
              <w:rPr>
                <w:rFonts w:ascii="AU Passata" w:hAnsi="AU Passata"/>
                <w:highlight w:val="yellow"/>
              </w:rPr>
            </w:pPr>
            <w:r w:rsidRPr="00950253">
              <w:rPr>
                <w:rFonts w:ascii="AU Passata" w:hAnsi="AU Passata"/>
                <w:highlight w:val="yellow"/>
              </w:rPr>
              <w:t>Onsdag</w:t>
            </w:r>
          </w:p>
        </w:tc>
        <w:tc>
          <w:tcPr>
            <w:tcW w:w="2616" w:type="dxa"/>
          </w:tcPr>
          <w:p w14:paraId="71A87094" w14:textId="77777777" w:rsidR="00950253" w:rsidRPr="00950253" w:rsidRDefault="00950253" w:rsidP="0075694E">
            <w:pPr>
              <w:jc w:val="center"/>
              <w:rPr>
                <w:rFonts w:ascii="AU Passata" w:hAnsi="AU Passata"/>
                <w:highlight w:val="yellow"/>
              </w:rPr>
            </w:pPr>
            <w:r w:rsidRPr="00950253">
              <w:rPr>
                <w:rFonts w:ascii="AU Passata" w:hAnsi="AU Passata"/>
                <w:highlight w:val="yellow"/>
              </w:rPr>
              <w:t>Torsdag</w:t>
            </w:r>
          </w:p>
        </w:tc>
        <w:tc>
          <w:tcPr>
            <w:tcW w:w="2479" w:type="dxa"/>
          </w:tcPr>
          <w:p w14:paraId="65F3E0F7" w14:textId="77777777" w:rsidR="00950253" w:rsidRPr="00950253" w:rsidRDefault="00950253" w:rsidP="0075694E">
            <w:pPr>
              <w:jc w:val="center"/>
              <w:rPr>
                <w:rFonts w:ascii="AU Passata" w:hAnsi="AU Passata"/>
                <w:highlight w:val="yellow"/>
              </w:rPr>
            </w:pPr>
            <w:r w:rsidRPr="00950253">
              <w:rPr>
                <w:rFonts w:ascii="AU Passata" w:hAnsi="AU Passata"/>
                <w:highlight w:val="yellow"/>
              </w:rPr>
              <w:t>Fredag</w:t>
            </w:r>
          </w:p>
        </w:tc>
      </w:tr>
      <w:tr w:rsidR="00950253" w:rsidRPr="00950253" w14:paraId="1FF04E84" w14:textId="77777777" w:rsidTr="0075694E">
        <w:trPr>
          <w:trHeight w:val="2430"/>
        </w:trPr>
        <w:tc>
          <w:tcPr>
            <w:tcW w:w="1670" w:type="dxa"/>
          </w:tcPr>
          <w:p w14:paraId="1C395818" w14:textId="0316223A" w:rsidR="00950253" w:rsidRPr="00950253" w:rsidRDefault="00950253" w:rsidP="0075694E">
            <w:pPr>
              <w:rPr>
                <w:rFonts w:ascii="AU Passata" w:hAnsi="AU Passata"/>
                <w:highlight w:val="yellow"/>
              </w:rPr>
            </w:pPr>
          </w:p>
        </w:tc>
        <w:tc>
          <w:tcPr>
            <w:tcW w:w="2389" w:type="dxa"/>
          </w:tcPr>
          <w:p w14:paraId="5EF54372" w14:textId="5E403B20" w:rsidR="00950253" w:rsidRPr="00950253" w:rsidRDefault="00950253" w:rsidP="0075694E">
            <w:pPr>
              <w:rPr>
                <w:rFonts w:ascii="AU Passata" w:hAnsi="AU Passata"/>
                <w:highlight w:val="yellow"/>
              </w:rPr>
            </w:pPr>
            <w:r>
              <w:rPr>
                <w:rFonts w:ascii="AU Passata" w:hAnsi="AU Passata"/>
                <w:highlight w:val="yellow"/>
              </w:rPr>
              <w:t xml:space="preserve">Lukket </w:t>
            </w:r>
          </w:p>
        </w:tc>
        <w:tc>
          <w:tcPr>
            <w:tcW w:w="2258" w:type="dxa"/>
          </w:tcPr>
          <w:p w14:paraId="02294522" w14:textId="47A3AEC9" w:rsidR="00950253" w:rsidRPr="00950253" w:rsidRDefault="00950253" w:rsidP="0075694E">
            <w:pPr>
              <w:rPr>
                <w:rFonts w:ascii="AU Passata" w:hAnsi="AU Passata"/>
                <w:highlight w:val="yellow"/>
              </w:rPr>
            </w:pPr>
            <w:r>
              <w:rPr>
                <w:rFonts w:ascii="AU Passata" w:hAnsi="AU Passata"/>
                <w:highlight w:val="yellow"/>
              </w:rPr>
              <w:t xml:space="preserve">Lukket  </w:t>
            </w:r>
          </w:p>
        </w:tc>
        <w:tc>
          <w:tcPr>
            <w:tcW w:w="2375" w:type="dxa"/>
          </w:tcPr>
          <w:p w14:paraId="044DDF3B" w14:textId="61099A32" w:rsidR="00950253" w:rsidRPr="00950253" w:rsidRDefault="00950253" w:rsidP="0075694E">
            <w:pPr>
              <w:rPr>
                <w:rFonts w:ascii="AU Passata" w:hAnsi="AU Passata"/>
                <w:highlight w:val="yellow"/>
              </w:rPr>
            </w:pPr>
            <w:r>
              <w:rPr>
                <w:rFonts w:ascii="AU Passata" w:hAnsi="AU Passata"/>
                <w:highlight w:val="yellow"/>
              </w:rPr>
              <w:t>Lukket</w:t>
            </w:r>
          </w:p>
        </w:tc>
        <w:tc>
          <w:tcPr>
            <w:tcW w:w="2616" w:type="dxa"/>
          </w:tcPr>
          <w:p w14:paraId="3A797E8D" w14:textId="46273BE6" w:rsidR="00950253" w:rsidRPr="00950253" w:rsidRDefault="00950253" w:rsidP="0075694E">
            <w:pPr>
              <w:rPr>
                <w:rFonts w:ascii="AU Passata" w:hAnsi="AU Passata"/>
                <w:highlight w:val="yellow"/>
              </w:rPr>
            </w:pPr>
            <w:r>
              <w:rPr>
                <w:rFonts w:ascii="AU Passata" w:hAnsi="AU Passata"/>
                <w:highlight w:val="yellow"/>
              </w:rPr>
              <w:t xml:space="preserve">Lukket </w:t>
            </w:r>
          </w:p>
        </w:tc>
        <w:tc>
          <w:tcPr>
            <w:tcW w:w="2479" w:type="dxa"/>
          </w:tcPr>
          <w:p w14:paraId="6A31C0FE" w14:textId="77777777" w:rsidR="00950253" w:rsidRDefault="00950253" w:rsidP="0075694E">
            <w:pPr>
              <w:rPr>
                <w:rFonts w:ascii="AU Passata" w:hAnsi="AU Passata"/>
                <w:highlight w:val="yellow"/>
              </w:rPr>
            </w:pPr>
            <w:r>
              <w:rPr>
                <w:rFonts w:ascii="AU Passata" w:hAnsi="AU Passata"/>
                <w:highlight w:val="yellow"/>
              </w:rPr>
              <w:t>Lukket</w:t>
            </w:r>
          </w:p>
          <w:p w14:paraId="687D7C4C" w14:textId="77777777" w:rsidR="00950253" w:rsidRDefault="00950253" w:rsidP="0075694E">
            <w:pPr>
              <w:rPr>
                <w:rFonts w:ascii="AU Passata" w:hAnsi="AU Passata"/>
                <w:highlight w:val="yellow"/>
              </w:rPr>
            </w:pPr>
          </w:p>
          <w:p w14:paraId="61F8C6D2" w14:textId="77777777" w:rsidR="00950253" w:rsidRPr="00950253" w:rsidRDefault="00950253" w:rsidP="0075694E">
            <w:pPr>
              <w:rPr>
                <w:rFonts w:ascii="AU Passata" w:hAnsi="AU Passata"/>
                <w:highlight w:val="yellow"/>
              </w:rPr>
            </w:pPr>
          </w:p>
        </w:tc>
      </w:tr>
    </w:tbl>
    <w:p w14:paraId="68C2237D" w14:textId="77777777" w:rsidR="00950253" w:rsidRPr="00E77A34" w:rsidRDefault="00950253" w:rsidP="00950253">
      <w:pPr>
        <w:tabs>
          <w:tab w:val="left" w:pos="4320"/>
        </w:tabs>
        <w:rPr>
          <w:rFonts w:ascii="AU Passata" w:hAnsi="AU Passata"/>
        </w:rPr>
      </w:pPr>
    </w:p>
    <w:p w14:paraId="3E5F7CB3" w14:textId="77777777" w:rsidR="00950253" w:rsidRDefault="00950253" w:rsidP="00171D2C">
      <w:pPr>
        <w:tabs>
          <w:tab w:val="left" w:pos="4320"/>
        </w:tabs>
        <w:rPr>
          <w:rFonts w:ascii="AU Passata" w:hAnsi="AU Passata"/>
        </w:rPr>
      </w:pPr>
    </w:p>
    <w:p w14:paraId="7AD85038" w14:textId="77777777" w:rsidR="00950253" w:rsidRDefault="00950253" w:rsidP="00171D2C">
      <w:pPr>
        <w:tabs>
          <w:tab w:val="left" w:pos="4320"/>
        </w:tabs>
        <w:rPr>
          <w:rFonts w:ascii="AU Passata" w:hAnsi="AU Passata"/>
        </w:rPr>
      </w:pPr>
    </w:p>
    <w:p w14:paraId="578A5E11" w14:textId="77777777" w:rsidR="00950253" w:rsidRDefault="00950253" w:rsidP="00171D2C">
      <w:pPr>
        <w:tabs>
          <w:tab w:val="left" w:pos="4320"/>
        </w:tabs>
        <w:rPr>
          <w:rFonts w:ascii="AU Passata" w:hAnsi="AU Passata"/>
        </w:rPr>
      </w:pPr>
    </w:p>
    <w:p w14:paraId="72A68AC5" w14:textId="77777777" w:rsidR="008B4EEF" w:rsidRDefault="008B4EEF" w:rsidP="00950253">
      <w:pPr>
        <w:pBdr>
          <w:bottom w:val="single" w:sz="12" w:space="1" w:color="auto"/>
        </w:pBdr>
        <w:ind w:left="-142" w:firstLine="142"/>
        <w:rPr>
          <w:rFonts w:ascii="AU Passata" w:hAnsi="AU Passata"/>
          <w:color w:val="1F497D" w:themeColor="text2"/>
          <w:sz w:val="52"/>
          <w:szCs w:val="52"/>
        </w:rPr>
      </w:pPr>
    </w:p>
    <w:p w14:paraId="7A26982E" w14:textId="77777777" w:rsidR="008B4EEF" w:rsidRDefault="008B4EEF" w:rsidP="00950253">
      <w:pPr>
        <w:pBdr>
          <w:bottom w:val="single" w:sz="12" w:space="1" w:color="auto"/>
        </w:pBdr>
        <w:ind w:left="-142" w:firstLine="142"/>
        <w:rPr>
          <w:rFonts w:ascii="AU Passata" w:hAnsi="AU Passata"/>
          <w:color w:val="1F497D" w:themeColor="text2"/>
          <w:sz w:val="52"/>
          <w:szCs w:val="52"/>
        </w:rPr>
      </w:pPr>
    </w:p>
    <w:p w14:paraId="35A91D37" w14:textId="77777777" w:rsidR="008B4EEF" w:rsidRDefault="008B4EEF" w:rsidP="00950253">
      <w:pPr>
        <w:pBdr>
          <w:bottom w:val="single" w:sz="12" w:space="1" w:color="auto"/>
        </w:pBdr>
        <w:ind w:left="-142" w:firstLine="142"/>
        <w:rPr>
          <w:rFonts w:ascii="AU Passata" w:hAnsi="AU Passata"/>
          <w:color w:val="1F497D" w:themeColor="text2"/>
          <w:sz w:val="52"/>
          <w:szCs w:val="52"/>
        </w:rPr>
      </w:pPr>
    </w:p>
    <w:p w14:paraId="3F883378" w14:textId="49D58E59" w:rsidR="00950253" w:rsidRPr="00E77A34" w:rsidRDefault="00950253" w:rsidP="00950253">
      <w:pPr>
        <w:pBdr>
          <w:bottom w:val="single" w:sz="12" w:space="1" w:color="auto"/>
        </w:pBdr>
        <w:ind w:left="-142" w:firstLine="142"/>
        <w:rPr>
          <w:rFonts w:ascii="AU Passata" w:hAnsi="AU Passata"/>
          <w:color w:val="1F497D" w:themeColor="text2"/>
          <w:sz w:val="52"/>
          <w:szCs w:val="52"/>
        </w:rPr>
      </w:pPr>
      <w:r>
        <w:rPr>
          <w:rFonts w:ascii="AU Passata" w:hAnsi="AU Passata"/>
          <w:color w:val="1F497D" w:themeColor="text2"/>
          <w:sz w:val="52"/>
          <w:szCs w:val="52"/>
        </w:rPr>
        <w:lastRenderedPageBreak/>
        <w:t>UGE 31</w:t>
      </w:r>
    </w:p>
    <w:tbl>
      <w:tblPr>
        <w:tblStyle w:val="Lystgitter-fremhvningsfarve2"/>
        <w:tblW w:w="13654" w:type="dxa"/>
        <w:tblLayout w:type="fixed"/>
        <w:tblLook w:val="04A0" w:firstRow="1" w:lastRow="0" w:firstColumn="1" w:lastColumn="0" w:noHBand="0" w:noVBand="1"/>
      </w:tblPr>
      <w:tblGrid>
        <w:gridCol w:w="2275"/>
        <w:gridCol w:w="2276"/>
        <w:gridCol w:w="2276"/>
        <w:gridCol w:w="2275"/>
        <w:gridCol w:w="2276"/>
        <w:gridCol w:w="2276"/>
      </w:tblGrid>
      <w:tr w:rsidR="00C33E22" w:rsidRPr="003E27B3" w14:paraId="55A0D2C7" w14:textId="77777777" w:rsidTr="00C33E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</w:tcPr>
          <w:p w14:paraId="36F0C3D7" w14:textId="77777777" w:rsidR="00C33E22" w:rsidRPr="003E27B3" w:rsidRDefault="00C33E22" w:rsidP="00E11669">
            <w:pPr>
              <w:rPr>
                <w:rFonts w:ascii="Avenir Black Oblique" w:hAnsi="Avenir Black Oblique"/>
                <w:sz w:val="32"/>
                <w:szCs w:val="32"/>
              </w:rPr>
            </w:pPr>
          </w:p>
        </w:tc>
        <w:tc>
          <w:tcPr>
            <w:tcW w:w="2276" w:type="dxa"/>
          </w:tcPr>
          <w:p w14:paraId="4D95D6BD" w14:textId="77777777" w:rsidR="00C33E22" w:rsidRPr="003E27B3" w:rsidRDefault="00C33E22" w:rsidP="00E11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lack Oblique" w:hAnsi="Avenir Black Oblique"/>
                <w:sz w:val="32"/>
                <w:szCs w:val="32"/>
              </w:rPr>
            </w:pPr>
            <w:r w:rsidRPr="003E27B3">
              <w:rPr>
                <w:rFonts w:ascii="Avenir Black Oblique" w:hAnsi="Avenir Black Oblique"/>
                <w:sz w:val="32"/>
                <w:szCs w:val="32"/>
              </w:rPr>
              <w:t>Mandag</w:t>
            </w:r>
          </w:p>
        </w:tc>
        <w:tc>
          <w:tcPr>
            <w:tcW w:w="2276" w:type="dxa"/>
          </w:tcPr>
          <w:p w14:paraId="085BDD04" w14:textId="77777777" w:rsidR="00C33E22" w:rsidRPr="003E27B3" w:rsidRDefault="00C33E22" w:rsidP="00E11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lack Oblique" w:hAnsi="Avenir Black Oblique"/>
                <w:sz w:val="32"/>
                <w:szCs w:val="32"/>
              </w:rPr>
            </w:pPr>
            <w:r w:rsidRPr="003E27B3">
              <w:rPr>
                <w:rFonts w:ascii="Avenir Black Oblique" w:hAnsi="Avenir Black Oblique"/>
                <w:sz w:val="32"/>
                <w:szCs w:val="32"/>
              </w:rPr>
              <w:t>Tirsdag</w:t>
            </w:r>
          </w:p>
        </w:tc>
        <w:tc>
          <w:tcPr>
            <w:tcW w:w="2275" w:type="dxa"/>
          </w:tcPr>
          <w:p w14:paraId="473A9973" w14:textId="77777777" w:rsidR="00C33E22" w:rsidRPr="003E27B3" w:rsidRDefault="00C33E22" w:rsidP="00E11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lack Oblique" w:hAnsi="Avenir Black Oblique"/>
                <w:sz w:val="32"/>
                <w:szCs w:val="32"/>
              </w:rPr>
            </w:pPr>
            <w:r w:rsidRPr="003E27B3">
              <w:rPr>
                <w:rFonts w:ascii="Avenir Black Oblique" w:hAnsi="Avenir Black Oblique"/>
                <w:sz w:val="32"/>
                <w:szCs w:val="32"/>
              </w:rPr>
              <w:t>Onsdag</w:t>
            </w:r>
          </w:p>
        </w:tc>
        <w:tc>
          <w:tcPr>
            <w:tcW w:w="2276" w:type="dxa"/>
          </w:tcPr>
          <w:p w14:paraId="2E1DB70E" w14:textId="77777777" w:rsidR="00C33E22" w:rsidRPr="003E27B3" w:rsidRDefault="00C33E22" w:rsidP="00E11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lack Oblique" w:hAnsi="Avenir Black Oblique"/>
                <w:sz w:val="32"/>
                <w:szCs w:val="32"/>
              </w:rPr>
            </w:pPr>
            <w:r w:rsidRPr="003E27B3">
              <w:rPr>
                <w:rFonts w:ascii="Avenir Black Oblique" w:hAnsi="Avenir Black Oblique"/>
                <w:sz w:val="32"/>
                <w:szCs w:val="32"/>
              </w:rPr>
              <w:t>Torsdag</w:t>
            </w:r>
          </w:p>
        </w:tc>
        <w:tc>
          <w:tcPr>
            <w:tcW w:w="2276" w:type="dxa"/>
          </w:tcPr>
          <w:p w14:paraId="45046B9A" w14:textId="77777777" w:rsidR="00C33E22" w:rsidRPr="003E27B3" w:rsidRDefault="00C33E22" w:rsidP="00E11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lack Oblique" w:hAnsi="Avenir Black Oblique"/>
                <w:sz w:val="32"/>
                <w:szCs w:val="32"/>
              </w:rPr>
            </w:pPr>
            <w:r w:rsidRPr="003E27B3">
              <w:rPr>
                <w:rFonts w:ascii="Avenir Black Oblique" w:hAnsi="Avenir Black Oblique"/>
                <w:sz w:val="32"/>
                <w:szCs w:val="32"/>
              </w:rPr>
              <w:t>Fredag</w:t>
            </w:r>
          </w:p>
        </w:tc>
      </w:tr>
      <w:tr w:rsidR="00C33E22" w14:paraId="09B90ABF" w14:textId="77777777" w:rsidTr="00C33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</w:tcPr>
          <w:p w14:paraId="15C30259" w14:textId="77777777" w:rsidR="00C33E22" w:rsidRPr="003E27B3" w:rsidRDefault="00C33E22" w:rsidP="00C33E22">
            <w:pPr>
              <w:rPr>
                <w:b w:val="0"/>
                <w:color w:val="595959" w:themeColor="text1" w:themeTint="A6"/>
                <w:sz w:val="32"/>
                <w:szCs w:val="32"/>
              </w:rPr>
            </w:pPr>
            <w:r w:rsidRPr="003E27B3">
              <w:rPr>
                <w:b w:val="0"/>
                <w:color w:val="595959" w:themeColor="text1" w:themeTint="A6"/>
                <w:sz w:val="32"/>
                <w:szCs w:val="32"/>
              </w:rPr>
              <w:t>Arrangement</w:t>
            </w:r>
          </w:p>
        </w:tc>
        <w:tc>
          <w:tcPr>
            <w:tcW w:w="2276" w:type="dxa"/>
          </w:tcPr>
          <w:p w14:paraId="753DD2F1" w14:textId="77777777" w:rsidR="00C33E22" w:rsidRPr="002F5C5B" w:rsidRDefault="00C33E22" w:rsidP="00C33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76" w:type="dxa"/>
          </w:tcPr>
          <w:p w14:paraId="7BCF913F" w14:textId="77777777" w:rsidR="00C33E22" w:rsidRPr="00C33E22" w:rsidRDefault="00C33E22" w:rsidP="00C33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3E22">
              <w:t>Kanotur hvis vejret er til det.</w:t>
            </w:r>
          </w:p>
          <w:p w14:paraId="5FD253BF" w14:textId="3E785573" w:rsidR="00C33E22" w:rsidRPr="00C33E22" w:rsidRDefault="00C33E22" w:rsidP="00C33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75" w:type="dxa"/>
          </w:tcPr>
          <w:p w14:paraId="6759E8D3" w14:textId="77777777" w:rsidR="00C33E22" w:rsidRPr="00C33E22" w:rsidRDefault="00C33E22" w:rsidP="00C33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3E22">
              <w:t>Bålhygge med snobrød og pølser</w:t>
            </w:r>
          </w:p>
          <w:p w14:paraId="22E3AB51" w14:textId="77777777" w:rsidR="00C33E22" w:rsidRPr="00C33E22" w:rsidRDefault="00C33E22" w:rsidP="00684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76" w:type="dxa"/>
          </w:tcPr>
          <w:p w14:paraId="369F5DC7" w14:textId="64655C4B" w:rsidR="00C33E22" w:rsidRPr="00C33E22" w:rsidRDefault="00C33E22" w:rsidP="00C33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3E22">
              <w:t>Badetur Husk cykel og penge til en Is</w:t>
            </w:r>
          </w:p>
          <w:p w14:paraId="13300F9B" w14:textId="77777777" w:rsidR="00C33E22" w:rsidRPr="00C33E22" w:rsidRDefault="00C33E22" w:rsidP="00907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76" w:type="dxa"/>
          </w:tcPr>
          <w:p w14:paraId="397F5215" w14:textId="77777777" w:rsidR="00C33E22" w:rsidRPr="0090701E" w:rsidRDefault="00C33E22" w:rsidP="00C33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701E">
              <w:t>Vandkamp.</w:t>
            </w:r>
          </w:p>
          <w:p w14:paraId="647CB396" w14:textId="77777777" w:rsidR="00C33E22" w:rsidRDefault="00C33E22" w:rsidP="00C33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U Passata" w:hAnsi="AU Passata"/>
              </w:rPr>
            </w:pPr>
          </w:p>
          <w:p w14:paraId="35D3643B" w14:textId="77777777" w:rsidR="00C33E22" w:rsidRPr="002F5C5B" w:rsidRDefault="00C33E22" w:rsidP="00C33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33E22" w14:paraId="7F368588" w14:textId="77777777" w:rsidTr="00C33E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</w:tcPr>
          <w:p w14:paraId="1ADDF6AA" w14:textId="77777777" w:rsidR="00C33E22" w:rsidRPr="003E27B3" w:rsidRDefault="00C33E22" w:rsidP="00C33E22">
            <w:pPr>
              <w:rPr>
                <w:b w:val="0"/>
                <w:color w:val="595959" w:themeColor="text1" w:themeTint="A6"/>
                <w:sz w:val="32"/>
                <w:szCs w:val="32"/>
              </w:rPr>
            </w:pPr>
            <w:r w:rsidRPr="003E27B3">
              <w:rPr>
                <w:b w:val="0"/>
                <w:color w:val="595959" w:themeColor="text1" w:themeTint="A6"/>
                <w:sz w:val="32"/>
                <w:szCs w:val="32"/>
              </w:rPr>
              <w:t>Sted</w:t>
            </w:r>
          </w:p>
        </w:tc>
        <w:tc>
          <w:tcPr>
            <w:tcW w:w="2276" w:type="dxa"/>
          </w:tcPr>
          <w:p w14:paraId="504C90DA" w14:textId="77777777" w:rsidR="00C33E22" w:rsidRPr="002F5C5B" w:rsidRDefault="00C33E22" w:rsidP="00C33E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76" w:type="dxa"/>
          </w:tcPr>
          <w:p w14:paraId="245DE4C5" w14:textId="1E45038C" w:rsidR="00C33E22" w:rsidRPr="0090701E" w:rsidRDefault="0090701E" w:rsidP="00C33E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701E">
              <w:t>Bagsværd sø</w:t>
            </w:r>
          </w:p>
        </w:tc>
        <w:tc>
          <w:tcPr>
            <w:tcW w:w="2275" w:type="dxa"/>
          </w:tcPr>
          <w:p w14:paraId="411E30C8" w14:textId="1F929419" w:rsidR="00C33E22" w:rsidRPr="0090701E" w:rsidRDefault="0090701E" w:rsidP="00C33E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701E">
              <w:t>I klub144</w:t>
            </w:r>
          </w:p>
        </w:tc>
        <w:tc>
          <w:tcPr>
            <w:tcW w:w="2276" w:type="dxa"/>
          </w:tcPr>
          <w:p w14:paraId="3E4252FB" w14:textId="055336AE" w:rsidR="00C33E22" w:rsidRPr="002F5C5B" w:rsidRDefault="0090701E" w:rsidP="00C33E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C33E22">
              <w:t>Frederiksdal.</w:t>
            </w:r>
          </w:p>
        </w:tc>
        <w:tc>
          <w:tcPr>
            <w:tcW w:w="2276" w:type="dxa"/>
          </w:tcPr>
          <w:p w14:paraId="1176375C" w14:textId="474F0DC1" w:rsidR="00C33E22" w:rsidRPr="0090701E" w:rsidRDefault="0090701E" w:rsidP="00C33E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701E">
              <w:t>I klub144</w:t>
            </w:r>
          </w:p>
        </w:tc>
      </w:tr>
      <w:tr w:rsidR="00C33E22" w14:paraId="3E8CED5A" w14:textId="77777777" w:rsidTr="00C33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</w:tcPr>
          <w:p w14:paraId="69ADACB0" w14:textId="77777777" w:rsidR="00C33E22" w:rsidRPr="003E27B3" w:rsidRDefault="00C33E22" w:rsidP="00C33E22">
            <w:pPr>
              <w:rPr>
                <w:b w:val="0"/>
                <w:color w:val="595959" w:themeColor="text1" w:themeTint="A6"/>
                <w:sz w:val="32"/>
                <w:szCs w:val="32"/>
              </w:rPr>
            </w:pPr>
            <w:r w:rsidRPr="003E27B3">
              <w:rPr>
                <w:b w:val="0"/>
                <w:color w:val="595959" w:themeColor="text1" w:themeTint="A6"/>
                <w:sz w:val="32"/>
                <w:szCs w:val="32"/>
              </w:rPr>
              <w:t>Pris</w:t>
            </w:r>
          </w:p>
        </w:tc>
        <w:tc>
          <w:tcPr>
            <w:tcW w:w="2276" w:type="dxa"/>
          </w:tcPr>
          <w:p w14:paraId="46C6C68F" w14:textId="77777777" w:rsidR="00C33E22" w:rsidRPr="002F5C5B" w:rsidRDefault="00C33E22" w:rsidP="00C33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76" w:type="dxa"/>
          </w:tcPr>
          <w:p w14:paraId="52BC47FF" w14:textId="086FC7B3" w:rsidR="00C33E22" w:rsidRPr="002F5C5B" w:rsidRDefault="0090701E" w:rsidP="00C33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33E22">
              <w:t>Gratis</w:t>
            </w:r>
          </w:p>
        </w:tc>
        <w:tc>
          <w:tcPr>
            <w:tcW w:w="2275" w:type="dxa"/>
          </w:tcPr>
          <w:p w14:paraId="2834968B" w14:textId="4171895A" w:rsidR="0090701E" w:rsidRPr="00C33E22" w:rsidRDefault="0073300C" w:rsidP="00907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 </w:t>
            </w:r>
            <w:r w:rsidR="0090701E" w:rsidRPr="00C33E22">
              <w:t>kr</w:t>
            </w:r>
            <w:r>
              <w:t>.</w:t>
            </w:r>
          </w:p>
          <w:p w14:paraId="1C22D8A2" w14:textId="77777777" w:rsidR="00C33E22" w:rsidRPr="002F5C5B" w:rsidRDefault="00C33E22" w:rsidP="00C33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76" w:type="dxa"/>
          </w:tcPr>
          <w:p w14:paraId="1EC379EE" w14:textId="3BAF176A" w:rsidR="0090701E" w:rsidRPr="00C33E22" w:rsidRDefault="0090701E" w:rsidP="00907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3E22">
              <w:t xml:space="preserve">Gratis </w:t>
            </w:r>
          </w:p>
          <w:p w14:paraId="7FDD6DE7" w14:textId="7ED35818" w:rsidR="00C33E22" w:rsidRPr="002F5C5B" w:rsidRDefault="00684E47" w:rsidP="00C33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(</w:t>
            </w:r>
            <w:proofErr w:type="gramStart"/>
            <w:r w:rsidRPr="00C33E22">
              <w:t>penge</w:t>
            </w:r>
            <w:proofErr w:type="gramEnd"/>
            <w:r w:rsidRPr="00C33E22">
              <w:t xml:space="preserve"> til en Is</w:t>
            </w:r>
            <w:r>
              <w:t>)</w:t>
            </w:r>
          </w:p>
        </w:tc>
        <w:tc>
          <w:tcPr>
            <w:tcW w:w="2276" w:type="dxa"/>
          </w:tcPr>
          <w:p w14:paraId="4C295D6D" w14:textId="47220F8E" w:rsidR="0090701E" w:rsidRPr="00C33E22" w:rsidRDefault="0090701E" w:rsidP="00907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3E22">
              <w:t xml:space="preserve">Gratis </w:t>
            </w:r>
          </w:p>
          <w:p w14:paraId="6CCE39D1" w14:textId="77777777" w:rsidR="00C33E22" w:rsidRPr="002F5C5B" w:rsidRDefault="00C33E22" w:rsidP="00C33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06DBCD9A" w14:textId="77777777" w:rsidR="00950253" w:rsidRPr="00E77A34" w:rsidRDefault="00950253" w:rsidP="00950253">
      <w:pPr>
        <w:tabs>
          <w:tab w:val="left" w:pos="4320"/>
        </w:tabs>
        <w:rPr>
          <w:rFonts w:ascii="AU Passata" w:hAnsi="AU Passata"/>
        </w:rPr>
      </w:pPr>
    </w:p>
    <w:p w14:paraId="72479767" w14:textId="77777777" w:rsidR="00950253" w:rsidRDefault="00950253" w:rsidP="00171D2C">
      <w:pPr>
        <w:tabs>
          <w:tab w:val="left" w:pos="4320"/>
        </w:tabs>
        <w:rPr>
          <w:rFonts w:ascii="AU Passata" w:hAnsi="AU Passata"/>
        </w:rPr>
      </w:pPr>
    </w:p>
    <w:p w14:paraId="396B4358" w14:textId="77777777" w:rsidR="00950253" w:rsidRDefault="00950253" w:rsidP="00171D2C">
      <w:pPr>
        <w:tabs>
          <w:tab w:val="left" w:pos="4320"/>
        </w:tabs>
        <w:rPr>
          <w:rFonts w:ascii="AU Passata" w:hAnsi="AU Passata"/>
        </w:rPr>
      </w:pPr>
    </w:p>
    <w:p w14:paraId="63035BDC" w14:textId="77777777" w:rsidR="00950253" w:rsidRDefault="00950253" w:rsidP="00171D2C">
      <w:pPr>
        <w:tabs>
          <w:tab w:val="left" w:pos="4320"/>
        </w:tabs>
        <w:rPr>
          <w:rFonts w:ascii="AU Passata" w:hAnsi="AU Passata"/>
        </w:rPr>
      </w:pPr>
    </w:p>
    <w:p w14:paraId="756D74A1" w14:textId="77777777" w:rsidR="008B4EEF" w:rsidRDefault="008B4EEF" w:rsidP="00950253">
      <w:pPr>
        <w:pBdr>
          <w:bottom w:val="single" w:sz="12" w:space="1" w:color="auto"/>
        </w:pBdr>
        <w:ind w:left="-142" w:firstLine="142"/>
        <w:rPr>
          <w:rFonts w:ascii="AU Passata" w:hAnsi="AU Passata"/>
          <w:color w:val="1F497D" w:themeColor="text2"/>
          <w:sz w:val="52"/>
          <w:szCs w:val="52"/>
        </w:rPr>
      </w:pPr>
    </w:p>
    <w:p w14:paraId="0DD02A44" w14:textId="41C956DE" w:rsidR="00950253" w:rsidRPr="00E77A34" w:rsidRDefault="00950253" w:rsidP="00950253">
      <w:pPr>
        <w:pBdr>
          <w:bottom w:val="single" w:sz="12" w:space="1" w:color="auto"/>
        </w:pBdr>
        <w:ind w:left="-142" w:firstLine="142"/>
        <w:rPr>
          <w:rFonts w:ascii="AU Passata" w:hAnsi="AU Passata"/>
          <w:color w:val="1F497D" w:themeColor="text2"/>
          <w:sz w:val="52"/>
          <w:szCs w:val="52"/>
        </w:rPr>
      </w:pPr>
      <w:r>
        <w:rPr>
          <w:rFonts w:ascii="AU Passata" w:hAnsi="AU Passata"/>
          <w:color w:val="1F497D" w:themeColor="text2"/>
          <w:sz w:val="52"/>
          <w:szCs w:val="52"/>
        </w:rPr>
        <w:lastRenderedPageBreak/>
        <w:t>UGE 32</w:t>
      </w:r>
    </w:p>
    <w:tbl>
      <w:tblPr>
        <w:tblStyle w:val="Lystgitter-fremhvningsfarve2"/>
        <w:tblW w:w="13654" w:type="dxa"/>
        <w:tblLayout w:type="fixed"/>
        <w:tblLook w:val="04A0" w:firstRow="1" w:lastRow="0" w:firstColumn="1" w:lastColumn="0" w:noHBand="0" w:noVBand="1"/>
      </w:tblPr>
      <w:tblGrid>
        <w:gridCol w:w="2275"/>
        <w:gridCol w:w="2276"/>
        <w:gridCol w:w="2276"/>
        <w:gridCol w:w="2275"/>
        <w:gridCol w:w="2276"/>
        <w:gridCol w:w="2276"/>
      </w:tblGrid>
      <w:tr w:rsidR="0090701E" w:rsidRPr="003E27B3" w14:paraId="626E50B8" w14:textId="77777777" w:rsidTr="00907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</w:tcPr>
          <w:p w14:paraId="4920AD35" w14:textId="77777777" w:rsidR="0090701E" w:rsidRPr="003E27B3" w:rsidRDefault="0090701E" w:rsidP="00E11669">
            <w:pPr>
              <w:rPr>
                <w:rFonts w:ascii="Avenir Black Oblique" w:hAnsi="Avenir Black Oblique"/>
                <w:sz w:val="32"/>
                <w:szCs w:val="32"/>
              </w:rPr>
            </w:pPr>
          </w:p>
        </w:tc>
        <w:tc>
          <w:tcPr>
            <w:tcW w:w="2276" w:type="dxa"/>
          </w:tcPr>
          <w:p w14:paraId="05A1A2E6" w14:textId="77777777" w:rsidR="0090701E" w:rsidRPr="003E27B3" w:rsidRDefault="0090701E" w:rsidP="00E11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lack Oblique" w:hAnsi="Avenir Black Oblique"/>
                <w:sz w:val="32"/>
                <w:szCs w:val="32"/>
              </w:rPr>
            </w:pPr>
            <w:r w:rsidRPr="003E27B3">
              <w:rPr>
                <w:rFonts w:ascii="Avenir Black Oblique" w:hAnsi="Avenir Black Oblique"/>
                <w:sz w:val="32"/>
                <w:szCs w:val="32"/>
              </w:rPr>
              <w:t>Mandag</w:t>
            </w:r>
          </w:p>
        </w:tc>
        <w:tc>
          <w:tcPr>
            <w:tcW w:w="2276" w:type="dxa"/>
          </w:tcPr>
          <w:p w14:paraId="24F30076" w14:textId="77777777" w:rsidR="0090701E" w:rsidRPr="003E27B3" w:rsidRDefault="0090701E" w:rsidP="00E11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lack Oblique" w:hAnsi="Avenir Black Oblique"/>
                <w:sz w:val="32"/>
                <w:szCs w:val="32"/>
              </w:rPr>
            </w:pPr>
            <w:r w:rsidRPr="003E27B3">
              <w:rPr>
                <w:rFonts w:ascii="Avenir Black Oblique" w:hAnsi="Avenir Black Oblique"/>
                <w:sz w:val="32"/>
                <w:szCs w:val="32"/>
              </w:rPr>
              <w:t>Tirsdag</w:t>
            </w:r>
          </w:p>
        </w:tc>
        <w:tc>
          <w:tcPr>
            <w:tcW w:w="2275" w:type="dxa"/>
          </w:tcPr>
          <w:p w14:paraId="19657D78" w14:textId="77777777" w:rsidR="0090701E" w:rsidRPr="003E27B3" w:rsidRDefault="0090701E" w:rsidP="00E11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lack Oblique" w:hAnsi="Avenir Black Oblique"/>
                <w:sz w:val="32"/>
                <w:szCs w:val="32"/>
              </w:rPr>
            </w:pPr>
            <w:r w:rsidRPr="003E27B3">
              <w:rPr>
                <w:rFonts w:ascii="Avenir Black Oblique" w:hAnsi="Avenir Black Oblique"/>
                <w:sz w:val="32"/>
                <w:szCs w:val="32"/>
              </w:rPr>
              <w:t>Onsdag</w:t>
            </w:r>
          </w:p>
        </w:tc>
        <w:tc>
          <w:tcPr>
            <w:tcW w:w="2276" w:type="dxa"/>
          </w:tcPr>
          <w:p w14:paraId="658B2CD3" w14:textId="77777777" w:rsidR="0090701E" w:rsidRPr="003E27B3" w:rsidRDefault="0090701E" w:rsidP="00E11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lack Oblique" w:hAnsi="Avenir Black Oblique"/>
                <w:sz w:val="32"/>
                <w:szCs w:val="32"/>
              </w:rPr>
            </w:pPr>
            <w:r w:rsidRPr="003E27B3">
              <w:rPr>
                <w:rFonts w:ascii="Avenir Black Oblique" w:hAnsi="Avenir Black Oblique"/>
                <w:sz w:val="32"/>
                <w:szCs w:val="32"/>
              </w:rPr>
              <w:t>Torsdag</w:t>
            </w:r>
          </w:p>
        </w:tc>
        <w:tc>
          <w:tcPr>
            <w:tcW w:w="2276" w:type="dxa"/>
          </w:tcPr>
          <w:p w14:paraId="27437864" w14:textId="77777777" w:rsidR="0090701E" w:rsidRPr="003E27B3" w:rsidRDefault="0090701E" w:rsidP="00E11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lack Oblique" w:hAnsi="Avenir Black Oblique"/>
                <w:sz w:val="32"/>
                <w:szCs w:val="32"/>
              </w:rPr>
            </w:pPr>
            <w:r w:rsidRPr="003E27B3">
              <w:rPr>
                <w:rFonts w:ascii="Avenir Black Oblique" w:hAnsi="Avenir Black Oblique"/>
                <w:sz w:val="32"/>
                <w:szCs w:val="32"/>
              </w:rPr>
              <w:t>Fredag</w:t>
            </w:r>
          </w:p>
        </w:tc>
      </w:tr>
      <w:tr w:rsidR="0090701E" w14:paraId="3E6E0527" w14:textId="77777777" w:rsidTr="0090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</w:tcPr>
          <w:p w14:paraId="3D1B8C1E" w14:textId="77777777" w:rsidR="0090701E" w:rsidRPr="003E27B3" w:rsidRDefault="0090701E" w:rsidP="00E11669">
            <w:pPr>
              <w:rPr>
                <w:b w:val="0"/>
                <w:color w:val="595959" w:themeColor="text1" w:themeTint="A6"/>
                <w:sz w:val="32"/>
                <w:szCs w:val="32"/>
              </w:rPr>
            </w:pPr>
            <w:r w:rsidRPr="003E27B3">
              <w:rPr>
                <w:b w:val="0"/>
                <w:color w:val="595959" w:themeColor="text1" w:themeTint="A6"/>
                <w:sz w:val="32"/>
                <w:szCs w:val="32"/>
              </w:rPr>
              <w:t>Arrangement</w:t>
            </w:r>
          </w:p>
        </w:tc>
        <w:tc>
          <w:tcPr>
            <w:tcW w:w="2276" w:type="dxa"/>
          </w:tcPr>
          <w:p w14:paraId="03A71547" w14:textId="77777777" w:rsidR="007432FA" w:rsidRDefault="007432FA" w:rsidP="00743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landsmuseet</w:t>
            </w:r>
          </w:p>
          <w:p w14:paraId="64DB3C9A" w14:textId="77777777" w:rsidR="0090701E" w:rsidRPr="002F5C5B" w:rsidRDefault="0090701E" w:rsidP="00E11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76" w:type="dxa"/>
          </w:tcPr>
          <w:p w14:paraId="49B0DAC1" w14:textId="5AE0BE28" w:rsidR="0090701E" w:rsidRPr="002F5C5B" w:rsidRDefault="007432FA" w:rsidP="00E11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– Tur med Baadfarten på Bagsværd Sø</w:t>
            </w:r>
          </w:p>
        </w:tc>
        <w:tc>
          <w:tcPr>
            <w:tcW w:w="2275" w:type="dxa"/>
          </w:tcPr>
          <w:p w14:paraId="539288E6" w14:textId="77777777" w:rsidR="007432FA" w:rsidRDefault="007432FA" w:rsidP="00743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Hyggetur i Lyngby Storcenter </w:t>
            </w:r>
          </w:p>
          <w:p w14:paraId="20C4ECCA" w14:textId="77777777" w:rsidR="0090701E" w:rsidRPr="002F5C5B" w:rsidRDefault="0090701E" w:rsidP="00E11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76" w:type="dxa"/>
          </w:tcPr>
          <w:p w14:paraId="3DBCD095" w14:textId="587E1DF6" w:rsidR="0090701E" w:rsidRPr="002F5C5B" w:rsidRDefault="007432FA" w:rsidP="00672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 xml:space="preserve">Gåtur til </w:t>
            </w:r>
            <w:proofErr w:type="spellStart"/>
            <w:r>
              <w:t>Sophienholm</w:t>
            </w:r>
            <w:proofErr w:type="spellEnd"/>
            <w:r>
              <w:t xml:space="preserve"> og spise is</w:t>
            </w:r>
          </w:p>
        </w:tc>
        <w:tc>
          <w:tcPr>
            <w:tcW w:w="2276" w:type="dxa"/>
          </w:tcPr>
          <w:p w14:paraId="0F9ABDBF" w14:textId="6C66BFC8" w:rsidR="0090701E" w:rsidRPr="002F5C5B" w:rsidRDefault="007432FA" w:rsidP="00E11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Tur til Bellevue Strand</w:t>
            </w:r>
          </w:p>
        </w:tc>
      </w:tr>
      <w:tr w:rsidR="0090701E" w14:paraId="18C6CC01" w14:textId="77777777" w:rsidTr="00907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</w:tcPr>
          <w:p w14:paraId="1DC88EEC" w14:textId="77777777" w:rsidR="0090701E" w:rsidRPr="003E27B3" w:rsidRDefault="0090701E" w:rsidP="00E11669">
            <w:pPr>
              <w:rPr>
                <w:b w:val="0"/>
                <w:color w:val="595959" w:themeColor="text1" w:themeTint="A6"/>
                <w:sz w:val="32"/>
                <w:szCs w:val="32"/>
              </w:rPr>
            </w:pPr>
            <w:r w:rsidRPr="003E27B3">
              <w:rPr>
                <w:b w:val="0"/>
                <w:color w:val="595959" w:themeColor="text1" w:themeTint="A6"/>
                <w:sz w:val="32"/>
                <w:szCs w:val="32"/>
              </w:rPr>
              <w:t>Sted</w:t>
            </w:r>
          </w:p>
        </w:tc>
        <w:tc>
          <w:tcPr>
            <w:tcW w:w="2276" w:type="dxa"/>
          </w:tcPr>
          <w:p w14:paraId="321FC0D6" w14:textId="77777777" w:rsidR="0090701E" w:rsidRPr="002F5C5B" w:rsidRDefault="0090701E" w:rsidP="00E116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76" w:type="dxa"/>
          </w:tcPr>
          <w:p w14:paraId="0735A810" w14:textId="77777777" w:rsidR="0090701E" w:rsidRPr="002F5C5B" w:rsidRDefault="0090701E" w:rsidP="00E116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75" w:type="dxa"/>
          </w:tcPr>
          <w:p w14:paraId="307D2AE1" w14:textId="77777777" w:rsidR="0090701E" w:rsidRPr="002F5C5B" w:rsidRDefault="0090701E" w:rsidP="00E116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76" w:type="dxa"/>
          </w:tcPr>
          <w:p w14:paraId="4CE2D500" w14:textId="77777777" w:rsidR="0090701E" w:rsidRPr="002F5C5B" w:rsidRDefault="0090701E" w:rsidP="00E116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76" w:type="dxa"/>
          </w:tcPr>
          <w:p w14:paraId="351243FB" w14:textId="77777777" w:rsidR="0090701E" w:rsidRPr="002F5C5B" w:rsidRDefault="0090701E" w:rsidP="00E116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0701E" w14:paraId="4A2E90D8" w14:textId="77777777" w:rsidTr="0090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</w:tcPr>
          <w:p w14:paraId="1D8CF159" w14:textId="77777777" w:rsidR="0090701E" w:rsidRPr="003E27B3" w:rsidRDefault="0090701E" w:rsidP="00E11669">
            <w:pPr>
              <w:rPr>
                <w:b w:val="0"/>
                <w:color w:val="595959" w:themeColor="text1" w:themeTint="A6"/>
                <w:sz w:val="32"/>
                <w:szCs w:val="32"/>
              </w:rPr>
            </w:pPr>
            <w:r w:rsidRPr="003E27B3">
              <w:rPr>
                <w:b w:val="0"/>
                <w:color w:val="595959" w:themeColor="text1" w:themeTint="A6"/>
                <w:sz w:val="32"/>
                <w:szCs w:val="32"/>
              </w:rPr>
              <w:t>Pris</w:t>
            </w:r>
          </w:p>
        </w:tc>
        <w:tc>
          <w:tcPr>
            <w:tcW w:w="2276" w:type="dxa"/>
          </w:tcPr>
          <w:p w14:paraId="43139289" w14:textId="77777777" w:rsidR="0090701E" w:rsidRPr="002F5C5B" w:rsidRDefault="0090701E" w:rsidP="00E11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76" w:type="dxa"/>
          </w:tcPr>
          <w:p w14:paraId="60E97C3E" w14:textId="77777777" w:rsidR="0090701E" w:rsidRPr="002F5C5B" w:rsidRDefault="0090701E" w:rsidP="00E11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75" w:type="dxa"/>
          </w:tcPr>
          <w:p w14:paraId="785034A1" w14:textId="77777777" w:rsidR="0090701E" w:rsidRPr="002F5C5B" w:rsidRDefault="0090701E" w:rsidP="00E11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76" w:type="dxa"/>
          </w:tcPr>
          <w:p w14:paraId="38000A16" w14:textId="77777777" w:rsidR="0090701E" w:rsidRPr="002F5C5B" w:rsidRDefault="0090701E" w:rsidP="00E11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76" w:type="dxa"/>
          </w:tcPr>
          <w:p w14:paraId="748FC2BC" w14:textId="77777777" w:rsidR="0090701E" w:rsidRPr="002F5C5B" w:rsidRDefault="0090701E" w:rsidP="00E11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57D13D5B" w14:textId="77777777" w:rsidR="00950253" w:rsidRPr="00E77A34" w:rsidRDefault="00950253" w:rsidP="00950253">
      <w:pPr>
        <w:tabs>
          <w:tab w:val="left" w:pos="4320"/>
        </w:tabs>
        <w:rPr>
          <w:rFonts w:ascii="AU Passata" w:hAnsi="AU Passata"/>
        </w:rPr>
      </w:pPr>
    </w:p>
    <w:p w14:paraId="693E159D" w14:textId="77777777" w:rsidR="00950253" w:rsidRDefault="00950253" w:rsidP="00171D2C">
      <w:pPr>
        <w:tabs>
          <w:tab w:val="left" w:pos="4320"/>
        </w:tabs>
        <w:rPr>
          <w:rFonts w:ascii="AU Passata" w:hAnsi="AU Passata"/>
        </w:rPr>
      </w:pPr>
    </w:p>
    <w:p w14:paraId="112BAD18" w14:textId="77777777" w:rsidR="00950253" w:rsidRDefault="00950253" w:rsidP="00171D2C">
      <w:pPr>
        <w:tabs>
          <w:tab w:val="left" w:pos="4320"/>
        </w:tabs>
        <w:rPr>
          <w:rFonts w:ascii="AU Passata" w:hAnsi="AU Passata"/>
        </w:rPr>
      </w:pPr>
    </w:p>
    <w:p w14:paraId="539C2DCF" w14:textId="77777777" w:rsidR="00950253" w:rsidRDefault="00950253" w:rsidP="00171D2C">
      <w:pPr>
        <w:tabs>
          <w:tab w:val="left" w:pos="4320"/>
        </w:tabs>
        <w:rPr>
          <w:rFonts w:ascii="AU Passata" w:hAnsi="AU Passata"/>
        </w:rPr>
      </w:pPr>
    </w:p>
    <w:p w14:paraId="753275E9" w14:textId="77777777" w:rsidR="00950253" w:rsidRDefault="00950253" w:rsidP="00171D2C">
      <w:pPr>
        <w:tabs>
          <w:tab w:val="left" w:pos="4320"/>
        </w:tabs>
        <w:rPr>
          <w:rFonts w:ascii="AU Passata" w:hAnsi="AU Passata"/>
        </w:rPr>
      </w:pPr>
      <w:bookmarkStart w:id="0" w:name="_GoBack"/>
      <w:bookmarkEnd w:id="0"/>
    </w:p>
    <w:p w14:paraId="262557B8" w14:textId="77777777" w:rsidR="00950253" w:rsidRPr="00E77A34" w:rsidRDefault="00950253" w:rsidP="00171D2C">
      <w:pPr>
        <w:tabs>
          <w:tab w:val="left" w:pos="4320"/>
        </w:tabs>
        <w:rPr>
          <w:rFonts w:ascii="AU Passata" w:hAnsi="AU Passata"/>
        </w:rPr>
      </w:pPr>
    </w:p>
    <w:sectPr w:rsidR="00950253" w:rsidRPr="00E77A34" w:rsidSect="00171D2C">
      <w:headerReference w:type="default" r:id="rId7"/>
      <w:pgSz w:w="16838" w:h="11906" w:orient="landscape"/>
      <w:pgMar w:top="1134" w:right="152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A3058" w14:textId="77777777" w:rsidR="00201E9B" w:rsidRDefault="00201E9B" w:rsidP="00754CCF">
      <w:pPr>
        <w:spacing w:after="0" w:line="240" w:lineRule="auto"/>
      </w:pPr>
      <w:r>
        <w:separator/>
      </w:r>
    </w:p>
  </w:endnote>
  <w:endnote w:type="continuationSeparator" w:id="0">
    <w:p w14:paraId="17A0D012" w14:textId="77777777" w:rsidR="00201E9B" w:rsidRDefault="00201E9B" w:rsidP="00754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U Passata">
    <w:altName w:val="Segoe Script"/>
    <w:charset w:val="00"/>
    <w:family w:val="swiss"/>
    <w:pitch w:val="variable"/>
    <w:sig w:usb0="00000001" w:usb1="5000204A" w:usb2="00000000" w:usb3="00000000" w:csb0="0000009B" w:csb1="00000000"/>
  </w:font>
  <w:font w:name="Avenir Black Oblique">
    <w:altName w:val="Segoe Script"/>
    <w:charset w:val="00"/>
    <w:family w:val="auto"/>
    <w:pitch w:val="variable"/>
    <w:sig w:usb0="00000001" w:usb1="5000204A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EFD03" w14:textId="77777777" w:rsidR="00201E9B" w:rsidRDefault="00201E9B" w:rsidP="00754CCF">
      <w:pPr>
        <w:spacing w:after="0" w:line="240" w:lineRule="auto"/>
      </w:pPr>
      <w:r>
        <w:separator/>
      </w:r>
    </w:p>
  </w:footnote>
  <w:footnote w:type="continuationSeparator" w:id="0">
    <w:p w14:paraId="05EF589C" w14:textId="77777777" w:rsidR="00201E9B" w:rsidRDefault="00201E9B" w:rsidP="00754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85519" w14:textId="1B93FFDC" w:rsidR="005D1714" w:rsidRDefault="005D1714">
    <w:pPr>
      <w:pStyle w:val="Sidehoved"/>
    </w:pPr>
    <w:r>
      <w:t>Forbehold for ændringe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0B8"/>
    <w:rsid w:val="000857F5"/>
    <w:rsid w:val="00091B80"/>
    <w:rsid w:val="00113637"/>
    <w:rsid w:val="0011370D"/>
    <w:rsid w:val="001675EC"/>
    <w:rsid w:val="00171D2C"/>
    <w:rsid w:val="001D6E63"/>
    <w:rsid w:val="00201E9B"/>
    <w:rsid w:val="00224CE4"/>
    <w:rsid w:val="002630B8"/>
    <w:rsid w:val="003512F2"/>
    <w:rsid w:val="003841EF"/>
    <w:rsid w:val="00404814"/>
    <w:rsid w:val="005B4574"/>
    <w:rsid w:val="005C0AB3"/>
    <w:rsid w:val="005D1714"/>
    <w:rsid w:val="005E7B1D"/>
    <w:rsid w:val="0062475D"/>
    <w:rsid w:val="006725B2"/>
    <w:rsid w:val="00684E47"/>
    <w:rsid w:val="0073300C"/>
    <w:rsid w:val="007432FA"/>
    <w:rsid w:val="00754CCF"/>
    <w:rsid w:val="00794087"/>
    <w:rsid w:val="00816136"/>
    <w:rsid w:val="00835C1C"/>
    <w:rsid w:val="008B4EEF"/>
    <w:rsid w:val="008D71FB"/>
    <w:rsid w:val="0090701E"/>
    <w:rsid w:val="00950253"/>
    <w:rsid w:val="00994282"/>
    <w:rsid w:val="00A620E9"/>
    <w:rsid w:val="00A6783C"/>
    <w:rsid w:val="00A85642"/>
    <w:rsid w:val="00AA2E90"/>
    <w:rsid w:val="00B9606A"/>
    <w:rsid w:val="00BE1B50"/>
    <w:rsid w:val="00C10D4B"/>
    <w:rsid w:val="00C24CA4"/>
    <w:rsid w:val="00C32008"/>
    <w:rsid w:val="00C33E22"/>
    <w:rsid w:val="00C943C8"/>
    <w:rsid w:val="00CC3CF3"/>
    <w:rsid w:val="00CC7E63"/>
    <w:rsid w:val="00CD3AE6"/>
    <w:rsid w:val="00CF2F82"/>
    <w:rsid w:val="00D839A2"/>
    <w:rsid w:val="00DE674F"/>
    <w:rsid w:val="00E133C9"/>
    <w:rsid w:val="00E77A34"/>
    <w:rsid w:val="00E90131"/>
    <w:rsid w:val="00ED5229"/>
    <w:rsid w:val="00EE2D35"/>
    <w:rsid w:val="00F125BE"/>
    <w:rsid w:val="00F12D0D"/>
    <w:rsid w:val="00F430E4"/>
    <w:rsid w:val="00F533BB"/>
    <w:rsid w:val="00FA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7B1BAF"/>
  <w15:docId w15:val="{6DF0E1FC-8BE6-4E55-B33B-61641157F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63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2630B8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8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8564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54CCF"/>
  </w:style>
  <w:style w:type="paragraph" w:styleId="Sidefod">
    <w:name w:val="footer"/>
    <w:basedOn w:val="Normal"/>
    <w:link w:val="SidefodTegn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54CCF"/>
  </w:style>
  <w:style w:type="table" w:styleId="Lystgitter-fremhvningsfarve2">
    <w:name w:val="Light Grid Accent 2"/>
    <w:basedOn w:val="Tabel-Normal"/>
    <w:uiPriority w:val="62"/>
    <w:rsid w:val="00B9606A"/>
    <w:pPr>
      <w:spacing w:after="0" w:line="240" w:lineRule="auto"/>
    </w:pPr>
    <w:rPr>
      <w:rFonts w:eastAsiaTheme="minorEastAsia"/>
      <w:sz w:val="24"/>
      <w:szCs w:val="24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Ingenafstand">
    <w:name w:val="No Spacing"/>
    <w:uiPriority w:val="1"/>
    <w:qFormat/>
    <w:rsid w:val="00B9606A"/>
    <w:pPr>
      <w:spacing w:after="0" w:line="240" w:lineRule="auto"/>
    </w:pPr>
  </w:style>
  <w:style w:type="paragraph" w:styleId="Titel">
    <w:name w:val="Title"/>
    <w:basedOn w:val="Normal"/>
    <w:next w:val="Normal"/>
    <w:link w:val="TitelTegn"/>
    <w:uiPriority w:val="10"/>
    <w:qFormat/>
    <w:rsid w:val="00B960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9606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0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B4917A-5CAF-490A-B755-48857117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259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 IT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20094222</dc:creator>
  <cp:lastModifiedBy>kolle</cp:lastModifiedBy>
  <cp:revision>31</cp:revision>
  <cp:lastPrinted>2012-11-06T12:54:00Z</cp:lastPrinted>
  <dcterms:created xsi:type="dcterms:W3CDTF">2015-06-02T13:30:00Z</dcterms:created>
  <dcterms:modified xsi:type="dcterms:W3CDTF">2015-06-10T14:14:00Z</dcterms:modified>
</cp:coreProperties>
</file>